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3BE8" w14:textId="77777777" w:rsidR="00766517" w:rsidRDefault="00766517" w:rsidP="00F74B2E">
      <w:pPr>
        <w:jc w:val="both"/>
        <w:rPr>
          <w:b/>
          <w:bCs/>
          <w:noProof/>
          <w:sz w:val="16"/>
          <w:szCs w:val="16"/>
        </w:rPr>
      </w:pPr>
    </w:p>
    <w:p w14:paraId="538EAD22" w14:textId="49D01BFB" w:rsidR="00BF71DF" w:rsidRDefault="00DE6679" w:rsidP="00F74B2E">
      <w:pPr>
        <w:jc w:val="both"/>
        <w:rPr>
          <w:b/>
          <w:bCs/>
          <w:noProof/>
          <w:sz w:val="16"/>
          <w:szCs w:val="16"/>
        </w:rPr>
      </w:pPr>
      <w:r w:rsidRPr="001D23C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48912" wp14:editId="112C38F1">
                <wp:simplePos x="0" y="0"/>
                <wp:positionH relativeFrom="margin">
                  <wp:posOffset>3316605</wp:posOffset>
                </wp:positionH>
                <wp:positionV relativeFrom="paragraph">
                  <wp:posOffset>123825</wp:posOffset>
                </wp:positionV>
                <wp:extent cx="400050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B226" w14:textId="48CAF8D7" w:rsidR="001D23CE" w:rsidRPr="00C72097" w:rsidRDefault="001D23CE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Registration Form: May 1</w:t>
                            </w:r>
                            <w:r w:rsidR="00C72097"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5</w:t>
                            </w:r>
                            <w:r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C72097"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17</w:t>
                            </w:r>
                            <w:r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, 202</w:t>
                            </w:r>
                            <w:r w:rsidR="00AB6329" w:rsidRPr="00C7209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</w:rPr>
                              <w:t>6</w:t>
                            </w:r>
                          </w:p>
                          <w:p w14:paraId="63141BE8" w14:textId="60EAC301" w:rsidR="0034724F" w:rsidRPr="00830BC3" w:rsidRDefault="0034724F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B488DD" w14:textId="47697F13" w:rsidR="005B5C5E" w:rsidRDefault="00717091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Embassy Suites</w:t>
                            </w:r>
                            <w:r w:rsidR="00D713C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ublin</w:t>
                            </w:r>
                          </w:p>
                          <w:p w14:paraId="475744D4" w14:textId="13EF103F" w:rsidR="003371A5" w:rsidRDefault="00EA5A99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5100 Upper Metro Place</w:t>
                            </w:r>
                            <w:r w:rsidR="001D23CE" w:rsidRPr="00EE3D0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2A937BE" w14:textId="08484736" w:rsidR="001D23CE" w:rsidRPr="006A50E0" w:rsidRDefault="00EA5A99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ublin</w:t>
                            </w:r>
                            <w:r w:rsidR="001D23CE" w:rsidRPr="006A50E0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OH 43</w:t>
                            </w:r>
                            <w:r w:rsidR="001D23C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0</w:t>
                            </w:r>
                            <w:r w:rsidR="00062E7E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17</w:t>
                            </w:r>
                          </w:p>
                          <w:p w14:paraId="6C2C479D" w14:textId="0B43F5EF" w:rsidR="00EB39BD" w:rsidRPr="00830BC3" w:rsidRDefault="00EB39BD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2790983" w14:textId="10504009" w:rsidR="005B5C5E" w:rsidRPr="00837116" w:rsidRDefault="00837116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711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="00B02E98" w:rsidRPr="0083711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olumbusdublin</w:t>
                            </w:r>
                            <w:r w:rsidRPr="0083711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embassysuites</w:t>
                            </w:r>
                            <w:r w:rsidR="001D23CE" w:rsidRPr="00837116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  <w:p w14:paraId="40CC48FE" w14:textId="43CC3EE0" w:rsidR="001D23CE" w:rsidRPr="006A50E0" w:rsidRDefault="00B02E98" w:rsidP="0047489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(614) 790-9000</w:t>
                            </w:r>
                          </w:p>
                          <w:p w14:paraId="3ECD16CA" w14:textId="2976624C" w:rsidR="001D23CE" w:rsidRPr="001631E6" w:rsidRDefault="001D23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4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15pt;margin-top:9.75pt;width:31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">
                <v:textbox>
                  <w:txbxContent>
                    <w:p w14:paraId="2DF2B226" w14:textId="48CAF8D7" w:rsidR="001D23CE" w:rsidRPr="00C72097" w:rsidRDefault="001D23CE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</w:pPr>
                      <w:r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Registration Form: May 1</w:t>
                      </w:r>
                      <w:r w:rsidR="00C72097"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5</w:t>
                      </w:r>
                      <w:r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 xml:space="preserve"> – </w:t>
                      </w:r>
                      <w:r w:rsidR="00C72097"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17</w:t>
                      </w:r>
                      <w:r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, 202</w:t>
                      </w:r>
                      <w:r w:rsidR="00AB6329" w:rsidRPr="00C7209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7"/>
                          <w:szCs w:val="27"/>
                        </w:rPr>
                        <w:t>6</w:t>
                      </w:r>
                    </w:p>
                    <w:p w14:paraId="63141BE8" w14:textId="60EAC301" w:rsidR="0034724F" w:rsidRPr="00830BC3" w:rsidRDefault="0034724F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B488DD" w14:textId="47697F13" w:rsidR="005B5C5E" w:rsidRDefault="00717091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Embassy Suites</w:t>
                      </w:r>
                      <w:r w:rsidR="00D713C7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Dublin</w:t>
                      </w:r>
                    </w:p>
                    <w:p w14:paraId="475744D4" w14:textId="13EF103F" w:rsidR="003371A5" w:rsidRDefault="00EA5A99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5100 Upper Metro Place</w:t>
                      </w:r>
                      <w:r w:rsidR="001D23CE" w:rsidRPr="00EE3D0D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2A937BE" w14:textId="08484736" w:rsidR="001D23CE" w:rsidRPr="006A50E0" w:rsidRDefault="00EA5A99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ublin</w:t>
                      </w:r>
                      <w:r w:rsidR="001D23CE" w:rsidRPr="006A50E0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OH 43</w:t>
                      </w:r>
                      <w:r w:rsidR="001D23CE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0</w:t>
                      </w:r>
                      <w:r w:rsidR="00062E7E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17</w:t>
                      </w:r>
                    </w:p>
                    <w:p w14:paraId="6C2C479D" w14:textId="0B43F5EF" w:rsidR="00EB39BD" w:rsidRPr="00830BC3" w:rsidRDefault="00EB39BD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2790983" w14:textId="10504009" w:rsidR="005B5C5E" w:rsidRPr="00837116" w:rsidRDefault="00837116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7116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="00B02E98" w:rsidRPr="00837116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olumbusdublin</w:t>
                      </w:r>
                      <w:r w:rsidRPr="00837116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embassysuites</w:t>
                      </w:r>
                      <w:r w:rsidR="001D23CE" w:rsidRPr="00837116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com</w:t>
                      </w:r>
                    </w:p>
                    <w:p w14:paraId="40CC48FE" w14:textId="43CC3EE0" w:rsidR="001D23CE" w:rsidRPr="006A50E0" w:rsidRDefault="00B02E98" w:rsidP="0047489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(614) 790-9000</w:t>
                      </w:r>
                    </w:p>
                    <w:p w14:paraId="3ECD16CA" w14:textId="2976624C" w:rsidR="001D23CE" w:rsidRPr="001631E6" w:rsidRDefault="001D23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54989" w14:textId="4992C40E" w:rsidR="00BA2549" w:rsidRPr="0019719A" w:rsidRDefault="00365971" w:rsidP="0019719A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10614B" wp14:editId="7ADBB9A1">
            <wp:extent cx="3018790" cy="1671291"/>
            <wp:effectExtent l="0" t="0" r="0" b="5715"/>
            <wp:docPr id="31052058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20585" name="Graphic 310520585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88" cy="16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C48">
        <w:rPr>
          <w:b/>
          <w:bCs/>
          <w:sz w:val="40"/>
          <w:szCs w:val="40"/>
        </w:rPr>
        <w:t xml:space="preserve"> </w:t>
      </w:r>
      <w:r w:rsidR="00EA3202">
        <w:rPr>
          <w:b/>
          <w:bCs/>
          <w:sz w:val="40"/>
          <w:szCs w:val="40"/>
        </w:rPr>
        <w:t xml:space="preserve">                                       </w:t>
      </w:r>
      <w:r w:rsidR="006D3C48">
        <w:rPr>
          <w:b/>
          <w:bCs/>
          <w:sz w:val="40"/>
          <w:szCs w:val="40"/>
        </w:rPr>
        <w:t xml:space="preserve">    </w:t>
      </w:r>
      <w:r w:rsidR="000466F5">
        <w:rPr>
          <w:b/>
          <w:bCs/>
          <w:sz w:val="40"/>
          <w:szCs w:val="40"/>
        </w:rPr>
        <w:t xml:space="preserve"> </w:t>
      </w:r>
      <w:r w:rsidR="006D3C48">
        <w:rPr>
          <w:b/>
          <w:bCs/>
          <w:sz w:val="40"/>
          <w:szCs w:val="40"/>
        </w:rPr>
        <w:t xml:space="preserve">            </w:t>
      </w:r>
      <w:r w:rsidR="007B7824">
        <w:rPr>
          <w:b/>
          <w:bCs/>
          <w:sz w:val="40"/>
          <w:szCs w:val="40"/>
        </w:rPr>
        <w:t xml:space="preserve">                    </w:t>
      </w:r>
      <w:r w:rsidR="00575EB8">
        <w:rPr>
          <w:b/>
          <w:bCs/>
          <w:sz w:val="40"/>
          <w:szCs w:val="40"/>
        </w:rPr>
        <w:t xml:space="preserve"> </w:t>
      </w:r>
      <w:r w:rsidR="00225601">
        <w:rPr>
          <w:b/>
          <w:bCs/>
          <w:sz w:val="40"/>
          <w:szCs w:val="40"/>
        </w:rPr>
        <w:t xml:space="preserve">                                    </w:t>
      </w:r>
      <w:r w:rsidR="00174EF2">
        <w:rPr>
          <w:b/>
          <w:bCs/>
          <w:sz w:val="40"/>
          <w:szCs w:val="40"/>
        </w:rPr>
        <w:t xml:space="preserve">            </w:t>
      </w:r>
      <w:r w:rsidR="000466F5">
        <w:rPr>
          <w:b/>
          <w:bCs/>
          <w:sz w:val="40"/>
          <w:szCs w:val="40"/>
        </w:rPr>
        <w:t xml:space="preserve">    </w:t>
      </w:r>
      <w:r w:rsidR="006D3C48">
        <w:rPr>
          <w:b/>
          <w:bCs/>
          <w:sz w:val="40"/>
          <w:szCs w:val="40"/>
        </w:rPr>
        <w:t xml:space="preserve">   </w:t>
      </w:r>
    </w:p>
    <w:p w14:paraId="24AAD35D" w14:textId="77777777" w:rsidR="00E07B9E" w:rsidRDefault="00E07B9E" w:rsidP="00342BF3">
      <w:pPr>
        <w:spacing w:after="0"/>
        <w:rPr>
          <w:rFonts w:ascii="Amasis MT Pro" w:hAnsi="Amasis MT Pro"/>
          <w:sz w:val="16"/>
          <w:szCs w:val="16"/>
        </w:rPr>
      </w:pPr>
    </w:p>
    <w:p w14:paraId="3425C08C" w14:textId="77777777" w:rsidR="00766517" w:rsidRPr="00C45312" w:rsidRDefault="00766517" w:rsidP="00342BF3">
      <w:pPr>
        <w:spacing w:after="0"/>
        <w:rPr>
          <w:rFonts w:ascii="Amasis MT Pro" w:hAnsi="Amasis MT Pro"/>
          <w:sz w:val="16"/>
          <w:szCs w:val="16"/>
        </w:rPr>
      </w:pPr>
    </w:p>
    <w:p w14:paraId="19C90206" w14:textId="6EAA72EE" w:rsidR="004612A0" w:rsidRDefault="0051319E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First Name______________________</w:t>
      </w:r>
      <w:r w:rsidR="00F532E3">
        <w:rPr>
          <w:rFonts w:ascii="Amasis MT Pro" w:hAnsi="Amasis MT Pro"/>
          <w:sz w:val="28"/>
          <w:szCs w:val="28"/>
        </w:rPr>
        <w:t>__</w:t>
      </w:r>
      <w:r w:rsidR="001E2429">
        <w:rPr>
          <w:rFonts w:ascii="Amasis MT Pro" w:hAnsi="Amasis MT Pro"/>
          <w:sz w:val="28"/>
          <w:szCs w:val="28"/>
        </w:rPr>
        <w:t xml:space="preserve"> </w:t>
      </w:r>
      <w:r w:rsidR="00F532E3">
        <w:rPr>
          <w:rFonts w:ascii="Amasis MT Pro" w:hAnsi="Amasis MT Pro"/>
          <w:sz w:val="28"/>
          <w:szCs w:val="28"/>
        </w:rPr>
        <w:t>Last Name_________</w:t>
      </w:r>
      <w:r w:rsidR="00D63E7A">
        <w:rPr>
          <w:rFonts w:ascii="Amasis MT Pro" w:hAnsi="Amasis MT Pro"/>
          <w:sz w:val="28"/>
          <w:szCs w:val="28"/>
        </w:rPr>
        <w:t>_</w:t>
      </w:r>
      <w:r w:rsidR="00F532E3">
        <w:rPr>
          <w:rFonts w:ascii="Amasis MT Pro" w:hAnsi="Amasis MT Pro"/>
          <w:sz w:val="28"/>
          <w:szCs w:val="28"/>
        </w:rPr>
        <w:t>__</w:t>
      </w:r>
      <w:r w:rsidR="006900D8">
        <w:rPr>
          <w:rFonts w:ascii="Amasis MT Pro" w:hAnsi="Amasis MT Pro"/>
          <w:sz w:val="28"/>
          <w:szCs w:val="28"/>
        </w:rPr>
        <w:t>_</w:t>
      </w:r>
      <w:r w:rsidR="00F532E3">
        <w:rPr>
          <w:rFonts w:ascii="Amasis MT Pro" w:hAnsi="Amasis MT Pro"/>
          <w:sz w:val="28"/>
          <w:szCs w:val="28"/>
        </w:rPr>
        <w:t>______</w:t>
      </w:r>
      <w:r w:rsidR="009B3B9A">
        <w:rPr>
          <w:rFonts w:ascii="Amasis MT Pro" w:hAnsi="Amasis MT Pro"/>
          <w:sz w:val="28"/>
          <w:szCs w:val="28"/>
        </w:rPr>
        <w:t>______</w:t>
      </w:r>
      <w:r w:rsidR="00F532E3">
        <w:rPr>
          <w:rFonts w:ascii="Amasis MT Pro" w:hAnsi="Amasis MT Pro"/>
          <w:sz w:val="28"/>
          <w:szCs w:val="28"/>
        </w:rPr>
        <w:t>______</w:t>
      </w:r>
      <w:r w:rsidR="00295F5A">
        <w:rPr>
          <w:rFonts w:ascii="Amasis MT Pro" w:hAnsi="Amasis MT Pro"/>
          <w:sz w:val="28"/>
          <w:szCs w:val="28"/>
        </w:rPr>
        <w:t>____</w:t>
      </w:r>
    </w:p>
    <w:p w14:paraId="6E795BD0" w14:textId="751488BD" w:rsidR="00AA5009" w:rsidRDefault="002707D8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Last </w:t>
      </w:r>
      <w:r w:rsidR="00F532E3">
        <w:rPr>
          <w:rFonts w:ascii="Amasis MT Pro" w:hAnsi="Amasis MT Pro"/>
          <w:sz w:val="28"/>
          <w:szCs w:val="28"/>
        </w:rPr>
        <w:t>Postal Position</w:t>
      </w:r>
      <w:r w:rsidR="007A6EB9">
        <w:rPr>
          <w:rFonts w:ascii="Amasis MT Pro" w:hAnsi="Amasis MT Pro"/>
          <w:sz w:val="28"/>
          <w:szCs w:val="28"/>
        </w:rPr>
        <w:t>_______</w:t>
      </w:r>
      <w:r w:rsidR="00683B82">
        <w:rPr>
          <w:rFonts w:ascii="Amasis MT Pro" w:hAnsi="Amasis MT Pro"/>
          <w:sz w:val="28"/>
          <w:szCs w:val="28"/>
        </w:rPr>
        <w:t>____________________________________________</w:t>
      </w:r>
      <w:r w:rsidR="007A6EB9">
        <w:rPr>
          <w:rFonts w:ascii="Amasis MT Pro" w:hAnsi="Amasis MT Pro"/>
          <w:sz w:val="28"/>
          <w:szCs w:val="28"/>
        </w:rPr>
        <w:t>_____</w:t>
      </w:r>
      <w:r w:rsidR="005C43E2">
        <w:rPr>
          <w:rFonts w:ascii="Amasis MT Pro" w:hAnsi="Amasis MT Pro"/>
          <w:sz w:val="28"/>
          <w:szCs w:val="28"/>
        </w:rPr>
        <w:t>_</w:t>
      </w:r>
      <w:r w:rsidR="009B3B9A">
        <w:rPr>
          <w:rFonts w:ascii="Amasis MT Pro" w:hAnsi="Amasis MT Pro"/>
          <w:sz w:val="28"/>
          <w:szCs w:val="28"/>
        </w:rPr>
        <w:t>___</w:t>
      </w:r>
      <w:r w:rsidR="007A6EB9">
        <w:rPr>
          <w:rFonts w:ascii="Amasis MT Pro" w:hAnsi="Amasis MT Pro"/>
          <w:sz w:val="28"/>
          <w:szCs w:val="28"/>
        </w:rPr>
        <w:t xml:space="preserve">__ </w:t>
      </w:r>
    </w:p>
    <w:p w14:paraId="6B893FAC" w14:textId="7D7B0AED" w:rsidR="00F532E3" w:rsidRDefault="00683B82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Last </w:t>
      </w:r>
      <w:r w:rsidR="00EE62EA">
        <w:rPr>
          <w:rFonts w:ascii="Amasis MT Pro" w:hAnsi="Amasis MT Pro"/>
          <w:sz w:val="28"/>
          <w:szCs w:val="28"/>
        </w:rPr>
        <w:t xml:space="preserve">Postal </w:t>
      </w:r>
      <w:r w:rsidR="007A6EB9">
        <w:rPr>
          <w:rFonts w:ascii="Amasis MT Pro" w:hAnsi="Amasis MT Pro"/>
          <w:sz w:val="28"/>
          <w:szCs w:val="28"/>
        </w:rPr>
        <w:t>Office, City State</w:t>
      </w:r>
      <w:r w:rsidR="00D14422">
        <w:rPr>
          <w:rFonts w:ascii="Amasis MT Pro" w:hAnsi="Amasis MT Pro"/>
          <w:sz w:val="28"/>
          <w:szCs w:val="28"/>
        </w:rPr>
        <w:t xml:space="preserve">, </w:t>
      </w:r>
      <w:r w:rsidR="007A6EB9">
        <w:rPr>
          <w:rFonts w:ascii="Amasis MT Pro" w:hAnsi="Amasis MT Pro"/>
          <w:sz w:val="28"/>
          <w:szCs w:val="28"/>
        </w:rPr>
        <w:t>Zip______</w:t>
      </w:r>
      <w:r w:rsidR="00CE7178">
        <w:rPr>
          <w:rFonts w:ascii="Amasis MT Pro" w:hAnsi="Amasis MT Pro"/>
          <w:sz w:val="28"/>
          <w:szCs w:val="28"/>
        </w:rPr>
        <w:t>_</w:t>
      </w:r>
      <w:r w:rsidR="009B3B9A">
        <w:rPr>
          <w:rFonts w:ascii="Amasis MT Pro" w:hAnsi="Amasis MT Pro"/>
          <w:sz w:val="28"/>
          <w:szCs w:val="28"/>
        </w:rPr>
        <w:t>__</w:t>
      </w:r>
      <w:r>
        <w:rPr>
          <w:rFonts w:ascii="Amasis MT Pro" w:hAnsi="Amasis MT Pro"/>
          <w:sz w:val="28"/>
          <w:szCs w:val="28"/>
        </w:rPr>
        <w:t>__________________________</w:t>
      </w:r>
      <w:r w:rsidR="009B3B9A">
        <w:rPr>
          <w:rFonts w:ascii="Amasis MT Pro" w:hAnsi="Amasis MT Pro"/>
          <w:sz w:val="28"/>
          <w:szCs w:val="28"/>
        </w:rPr>
        <w:t>__</w:t>
      </w:r>
      <w:r w:rsidR="007A6EB9">
        <w:rPr>
          <w:rFonts w:ascii="Amasis MT Pro" w:hAnsi="Amasis MT Pro"/>
          <w:sz w:val="28"/>
          <w:szCs w:val="28"/>
        </w:rPr>
        <w:t>_______</w:t>
      </w:r>
      <w:r w:rsidR="00F720C2">
        <w:rPr>
          <w:rFonts w:ascii="Amasis MT Pro" w:hAnsi="Amasis MT Pro"/>
          <w:sz w:val="28"/>
          <w:szCs w:val="28"/>
        </w:rPr>
        <w:t>_</w:t>
      </w:r>
      <w:r w:rsidR="007A6EB9">
        <w:rPr>
          <w:rFonts w:ascii="Amasis MT Pro" w:hAnsi="Amasis MT Pro"/>
          <w:sz w:val="28"/>
          <w:szCs w:val="28"/>
        </w:rPr>
        <w:t>_____</w:t>
      </w:r>
      <w:r w:rsidR="00295F5A">
        <w:rPr>
          <w:rFonts w:ascii="Amasis MT Pro" w:hAnsi="Amasis MT Pro"/>
          <w:sz w:val="28"/>
          <w:szCs w:val="28"/>
        </w:rPr>
        <w:t>_</w:t>
      </w:r>
    </w:p>
    <w:p w14:paraId="097B2DD3" w14:textId="13019FD3" w:rsidR="00295F5A" w:rsidRDefault="00AA5009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Current </w:t>
      </w:r>
      <w:r w:rsidR="00295F5A">
        <w:rPr>
          <w:rFonts w:ascii="Amasis MT Pro" w:hAnsi="Amasis MT Pro"/>
          <w:sz w:val="28"/>
          <w:szCs w:val="28"/>
        </w:rPr>
        <w:t>Mailing</w:t>
      </w:r>
      <w:r>
        <w:rPr>
          <w:rFonts w:ascii="Amasis MT Pro" w:hAnsi="Amasis MT Pro"/>
          <w:sz w:val="28"/>
          <w:szCs w:val="28"/>
        </w:rPr>
        <w:t xml:space="preserve"> </w:t>
      </w:r>
      <w:r w:rsidR="00295F5A">
        <w:rPr>
          <w:rFonts w:ascii="Amasis MT Pro" w:hAnsi="Amasis MT Pro"/>
          <w:sz w:val="28"/>
          <w:szCs w:val="28"/>
        </w:rPr>
        <w:t>Address___________________</w:t>
      </w:r>
      <w:r w:rsidR="009B3B9A">
        <w:rPr>
          <w:rFonts w:ascii="Amasis MT Pro" w:hAnsi="Amasis MT Pro"/>
          <w:sz w:val="28"/>
          <w:szCs w:val="28"/>
        </w:rPr>
        <w:t>______</w:t>
      </w:r>
      <w:r w:rsidR="00295F5A">
        <w:rPr>
          <w:rFonts w:ascii="Amasis MT Pro" w:hAnsi="Amasis MT Pro"/>
          <w:sz w:val="28"/>
          <w:szCs w:val="28"/>
        </w:rPr>
        <w:t>________________</w:t>
      </w:r>
      <w:r w:rsidR="00361DE2">
        <w:rPr>
          <w:rFonts w:ascii="Amasis MT Pro" w:hAnsi="Amasis MT Pro"/>
          <w:sz w:val="28"/>
          <w:szCs w:val="28"/>
        </w:rPr>
        <w:t>_</w:t>
      </w:r>
      <w:r w:rsidR="00295F5A">
        <w:rPr>
          <w:rFonts w:ascii="Amasis MT Pro" w:hAnsi="Amasis MT Pro"/>
          <w:sz w:val="28"/>
          <w:szCs w:val="28"/>
        </w:rPr>
        <w:t>________________</w:t>
      </w:r>
    </w:p>
    <w:p w14:paraId="3D99AE3A" w14:textId="22D7FADD" w:rsidR="00295F5A" w:rsidRDefault="00491AE8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Cell Phone________________________ Email____</w:t>
      </w:r>
      <w:r w:rsidR="009B3B9A">
        <w:rPr>
          <w:rFonts w:ascii="Amasis MT Pro" w:hAnsi="Amasis MT Pro"/>
          <w:sz w:val="28"/>
          <w:szCs w:val="28"/>
        </w:rPr>
        <w:t>______</w:t>
      </w:r>
      <w:r>
        <w:rPr>
          <w:rFonts w:ascii="Amasis MT Pro" w:hAnsi="Amasis MT Pro"/>
          <w:sz w:val="28"/>
          <w:szCs w:val="28"/>
        </w:rPr>
        <w:t>_</w:t>
      </w:r>
      <w:r w:rsidR="00361DE2">
        <w:rPr>
          <w:rFonts w:ascii="Amasis MT Pro" w:hAnsi="Amasis MT Pro"/>
          <w:sz w:val="28"/>
          <w:szCs w:val="28"/>
        </w:rPr>
        <w:t>_</w:t>
      </w:r>
      <w:r>
        <w:rPr>
          <w:rFonts w:ascii="Amasis MT Pro" w:hAnsi="Amasis MT Pro"/>
          <w:sz w:val="28"/>
          <w:szCs w:val="28"/>
        </w:rPr>
        <w:t>____________________________</w:t>
      </w:r>
    </w:p>
    <w:p w14:paraId="41352BF6" w14:textId="77777777" w:rsidR="00E07B9E" w:rsidRDefault="00E07B9E" w:rsidP="004612A0">
      <w:pPr>
        <w:spacing w:after="0"/>
        <w:rPr>
          <w:rFonts w:ascii="Amasis MT Pro" w:hAnsi="Amasis MT Pro"/>
          <w:sz w:val="16"/>
          <w:szCs w:val="16"/>
        </w:rPr>
      </w:pPr>
    </w:p>
    <w:p w14:paraId="7DD41E57" w14:textId="77777777" w:rsidR="00766517" w:rsidRPr="000E0FCC" w:rsidRDefault="00766517" w:rsidP="004612A0">
      <w:pPr>
        <w:spacing w:after="0"/>
        <w:rPr>
          <w:rFonts w:ascii="Amasis MT Pro" w:hAnsi="Amasis MT Pro"/>
          <w:sz w:val="16"/>
          <w:szCs w:val="16"/>
        </w:rPr>
      </w:pPr>
    </w:p>
    <w:p w14:paraId="1B953D2A" w14:textId="5E14A26D" w:rsidR="00B27B4E" w:rsidRDefault="00B27B4E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re you a UPMA Retire</w:t>
      </w:r>
      <w:r w:rsidR="00CD09F3">
        <w:rPr>
          <w:rFonts w:ascii="Amasis MT Pro" w:hAnsi="Amasis MT Pro"/>
          <w:sz w:val="28"/>
          <w:szCs w:val="28"/>
        </w:rPr>
        <w:t>d</w:t>
      </w:r>
      <w:r>
        <w:rPr>
          <w:rFonts w:ascii="Amasis MT Pro" w:hAnsi="Amasis MT Pro"/>
          <w:sz w:val="28"/>
          <w:szCs w:val="28"/>
        </w:rPr>
        <w:t xml:space="preserve"> M</w:t>
      </w:r>
      <w:r w:rsidR="00CD09F3">
        <w:rPr>
          <w:rFonts w:ascii="Amasis MT Pro" w:hAnsi="Amasis MT Pro"/>
          <w:sz w:val="28"/>
          <w:szCs w:val="28"/>
        </w:rPr>
        <w:t>e</w:t>
      </w:r>
      <w:r>
        <w:rPr>
          <w:rFonts w:ascii="Amasis MT Pro" w:hAnsi="Amasis MT Pro"/>
          <w:sz w:val="28"/>
          <w:szCs w:val="28"/>
        </w:rPr>
        <w:t>mber</w:t>
      </w:r>
      <w:r w:rsidR="00CD09F3">
        <w:rPr>
          <w:rFonts w:ascii="Amasis MT Pro" w:hAnsi="Amasis MT Pro"/>
          <w:sz w:val="28"/>
          <w:szCs w:val="28"/>
        </w:rPr>
        <w:t xml:space="preserve">?          </w:t>
      </w:r>
      <w:r w:rsidR="00297AD8">
        <w:rPr>
          <w:rFonts w:ascii="Amasis MT Pro" w:hAnsi="Amasis MT Pro"/>
          <w:sz w:val="28"/>
          <w:szCs w:val="28"/>
        </w:rPr>
        <w:t xml:space="preserve">       </w:t>
      </w:r>
      <w:r w:rsidR="00A02F86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AD8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AD8">
        <w:rPr>
          <w:rFonts w:ascii="Amasis MT Pro" w:hAnsi="Amasis MT Pro"/>
          <w:sz w:val="28"/>
          <w:szCs w:val="28"/>
        </w:rPr>
        <w:t xml:space="preserve"> </w:t>
      </w:r>
      <w:r w:rsidR="00CD09F3" w:rsidRPr="007C576E">
        <w:rPr>
          <w:rFonts w:ascii="Amasis MT Pro" w:hAnsi="Amasis MT Pro"/>
          <w:b/>
          <w:bCs/>
          <w:sz w:val="28"/>
          <w:szCs w:val="28"/>
        </w:rPr>
        <w:t>YES         NO</w:t>
      </w:r>
    </w:p>
    <w:p w14:paraId="39EC968E" w14:textId="14494240" w:rsidR="00CE3E2C" w:rsidRPr="00814F65" w:rsidRDefault="00CE3E2C" w:rsidP="00067F2A">
      <w:pPr>
        <w:spacing w:after="0"/>
        <w:jc w:val="both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re you an Associate Member</w:t>
      </w:r>
      <w:r w:rsidR="00814F65">
        <w:rPr>
          <w:rFonts w:ascii="Amasis MT Pro" w:hAnsi="Amasis MT Pro"/>
          <w:sz w:val="28"/>
          <w:szCs w:val="28"/>
        </w:rPr>
        <w:t xml:space="preserve">?                          </w:t>
      </w:r>
      <w:r w:rsidR="004E07FE">
        <w:rPr>
          <w:rFonts w:ascii="Amasis MT Pro" w:hAnsi="Amasis MT Pro"/>
          <w:sz w:val="16"/>
          <w:szCs w:val="16"/>
        </w:rPr>
        <w:t xml:space="preserve"> </w:t>
      </w:r>
      <w:r w:rsidR="00814F65">
        <w:rPr>
          <w:rFonts w:ascii="Amasis MT Pro" w:hAnsi="Amasis MT Pro"/>
          <w:sz w:val="28"/>
          <w:szCs w:val="28"/>
        </w:rPr>
        <w:t xml:space="preserve">  </w:t>
      </w:r>
      <w:r w:rsidR="00814F65" w:rsidRPr="00814F65">
        <w:rPr>
          <w:rFonts w:ascii="Amasis MT Pro" w:hAnsi="Amasis MT Pro"/>
          <w:b/>
          <w:bCs/>
          <w:sz w:val="28"/>
          <w:szCs w:val="28"/>
        </w:rPr>
        <w:t xml:space="preserve">YES </w:t>
      </w:r>
      <w:r w:rsidR="00D32AB2">
        <w:rPr>
          <w:rFonts w:ascii="Amasis MT Pro" w:hAnsi="Amasis MT Pro"/>
          <w:b/>
          <w:bCs/>
          <w:sz w:val="16"/>
          <w:szCs w:val="16"/>
        </w:rPr>
        <w:t xml:space="preserve"> </w:t>
      </w:r>
      <w:r w:rsidR="00814F65" w:rsidRPr="00814F65">
        <w:rPr>
          <w:rFonts w:ascii="Amasis MT Pro" w:hAnsi="Amasis MT Pro"/>
          <w:b/>
          <w:bCs/>
          <w:sz w:val="28"/>
          <w:szCs w:val="28"/>
        </w:rPr>
        <w:t xml:space="preserve">       NO</w:t>
      </w:r>
    </w:p>
    <w:p w14:paraId="7853A221" w14:textId="77777777" w:rsidR="00507F6B" w:rsidRDefault="008816CB" w:rsidP="00687974">
      <w:pPr>
        <w:spacing w:after="6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Are you bringing a Spouse or </w:t>
      </w:r>
      <w:r w:rsidR="007A28A5">
        <w:rPr>
          <w:rFonts w:ascii="Amasis MT Pro" w:hAnsi="Amasis MT Pro"/>
          <w:sz w:val="28"/>
          <w:szCs w:val="28"/>
        </w:rPr>
        <w:t xml:space="preserve">Guest?        </w:t>
      </w:r>
      <w:r w:rsidR="002977B7">
        <w:rPr>
          <w:rFonts w:ascii="Amasis MT Pro" w:hAnsi="Amasis MT Pro"/>
          <w:sz w:val="28"/>
          <w:szCs w:val="28"/>
        </w:rPr>
        <w:t xml:space="preserve">       </w:t>
      </w:r>
      <w:r w:rsidR="00A02F86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7B7">
        <w:rPr>
          <w:rFonts w:ascii="Amasis MT Pro" w:hAnsi="Amasis MT Pro"/>
          <w:sz w:val="28"/>
          <w:szCs w:val="28"/>
        </w:rPr>
        <w:t xml:space="preserve"> 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7A28A5" w:rsidRPr="007C576E">
        <w:rPr>
          <w:rFonts w:ascii="Amasis MT Pro" w:hAnsi="Amasis MT Pro"/>
          <w:b/>
          <w:bCs/>
          <w:sz w:val="28"/>
          <w:szCs w:val="28"/>
        </w:rPr>
        <w:t xml:space="preserve">YES       </w:t>
      </w:r>
      <w:r w:rsidR="00D32AB2">
        <w:rPr>
          <w:rFonts w:ascii="Amasis MT Pro" w:hAnsi="Amasis MT Pro"/>
          <w:b/>
          <w:bCs/>
          <w:sz w:val="16"/>
          <w:szCs w:val="16"/>
        </w:rPr>
        <w:t xml:space="preserve"> </w:t>
      </w:r>
      <w:r w:rsidR="007A28A5" w:rsidRPr="007C576E">
        <w:rPr>
          <w:rFonts w:ascii="Amasis MT Pro" w:hAnsi="Amasis MT Pro"/>
          <w:b/>
          <w:bCs/>
          <w:sz w:val="28"/>
          <w:szCs w:val="28"/>
        </w:rPr>
        <w:t xml:space="preserve"> NO</w:t>
      </w:r>
    </w:p>
    <w:p w14:paraId="5D8B2F73" w14:textId="07C3D647" w:rsidR="00600D76" w:rsidRPr="00370AE6" w:rsidRDefault="00600D76" w:rsidP="004612A0">
      <w:pPr>
        <w:spacing w:after="0"/>
        <w:rPr>
          <w:rFonts w:ascii="Amasis MT Pro" w:hAnsi="Amasis MT Pro"/>
          <w:b/>
          <w:bCs/>
          <w:color w:val="000000" w:themeColor="text1"/>
          <w:sz w:val="16"/>
          <w:szCs w:val="16"/>
        </w:rPr>
      </w:pPr>
    </w:p>
    <w:p w14:paraId="76B30119" w14:textId="77777777" w:rsidR="009D6558" w:rsidRPr="00C85F5E" w:rsidRDefault="009D6558" w:rsidP="004612A0">
      <w:pPr>
        <w:spacing w:after="0"/>
        <w:rPr>
          <w:rFonts w:ascii="Amasis MT Pro" w:hAnsi="Amasis MT Pro"/>
          <w:sz w:val="16"/>
          <w:szCs w:val="16"/>
        </w:rPr>
      </w:pPr>
    </w:p>
    <w:p w14:paraId="6B6C4F06" w14:textId="117FADAE" w:rsidR="007A28A5" w:rsidRPr="007C576E" w:rsidRDefault="00BD6868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>Will this be you</w:t>
      </w:r>
      <w:r w:rsidR="0007047F">
        <w:rPr>
          <w:rFonts w:ascii="Amasis MT Pro" w:hAnsi="Amasis MT Pro"/>
          <w:b/>
          <w:bCs/>
          <w:sz w:val="28"/>
          <w:szCs w:val="28"/>
        </w:rPr>
        <w:t>r first time attending an Ohio UPMA Conventio</w:t>
      </w:r>
      <w:r w:rsidR="0014024C">
        <w:rPr>
          <w:rFonts w:ascii="Amasis MT Pro" w:hAnsi="Amasis MT Pro"/>
          <w:b/>
          <w:bCs/>
          <w:sz w:val="28"/>
          <w:szCs w:val="28"/>
        </w:rPr>
        <w:t>n?</w:t>
      </w:r>
      <w:r w:rsidR="002977B7">
        <w:rPr>
          <w:rFonts w:ascii="Amasis MT Pro" w:hAnsi="Amasis MT Pro"/>
          <w:sz w:val="28"/>
          <w:szCs w:val="28"/>
        </w:rPr>
        <w:t xml:space="preserve">   </w:t>
      </w:r>
      <w:r w:rsidR="002977B7" w:rsidRPr="007C576E">
        <w:rPr>
          <w:rFonts w:ascii="Amasis MT Pro" w:hAnsi="Amasis MT Pro"/>
          <w:b/>
          <w:bCs/>
          <w:sz w:val="28"/>
          <w:szCs w:val="28"/>
        </w:rPr>
        <w:t>YES</w:t>
      </w:r>
      <w:r w:rsidR="00297AD8" w:rsidRPr="007C576E">
        <w:rPr>
          <w:rFonts w:ascii="Amasis MT Pro" w:hAnsi="Amasis MT Pro"/>
          <w:b/>
          <w:bCs/>
          <w:sz w:val="28"/>
          <w:szCs w:val="28"/>
        </w:rPr>
        <w:t xml:space="preserve">       NO</w:t>
      </w:r>
      <w:r w:rsidR="002977B7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</w:p>
    <w:p w14:paraId="260D85A0" w14:textId="649633BC" w:rsidR="00272F77" w:rsidRPr="002A0098" w:rsidRDefault="00AA2F10" w:rsidP="004612A0">
      <w:pPr>
        <w:spacing w:after="0"/>
        <w:rPr>
          <w:rFonts w:ascii="Amasis MT Pro" w:hAnsi="Amasis MT Pro"/>
          <w:sz w:val="26"/>
          <w:szCs w:val="26"/>
        </w:rPr>
      </w:pPr>
      <w:r w:rsidRPr="002A0098">
        <w:rPr>
          <w:rFonts w:ascii="Amasis MT Pro" w:hAnsi="Amasis MT Pro"/>
          <w:sz w:val="26"/>
          <w:szCs w:val="26"/>
        </w:rPr>
        <w:t>(</w:t>
      </w:r>
      <w:r w:rsidR="003E6B1D" w:rsidRPr="002A0098">
        <w:rPr>
          <w:rFonts w:ascii="Amasis MT Pro" w:hAnsi="Amasis MT Pro"/>
          <w:sz w:val="26"/>
          <w:szCs w:val="26"/>
        </w:rPr>
        <w:t>*</w:t>
      </w:r>
      <w:r w:rsidR="00762917" w:rsidRPr="002A0098">
        <w:rPr>
          <w:rFonts w:ascii="Amasis MT Pro" w:hAnsi="Amasis MT Pro"/>
          <w:sz w:val="26"/>
          <w:szCs w:val="26"/>
        </w:rPr>
        <w:t xml:space="preserve">Accommodations </w:t>
      </w:r>
      <w:r w:rsidR="00397F2E">
        <w:rPr>
          <w:rFonts w:ascii="Amasis MT Pro" w:hAnsi="Amasis MT Pro"/>
          <w:sz w:val="26"/>
          <w:szCs w:val="26"/>
        </w:rPr>
        <w:t xml:space="preserve">and Registration </w:t>
      </w:r>
      <w:r w:rsidR="008B37CB" w:rsidRPr="002A0098">
        <w:rPr>
          <w:rFonts w:ascii="Amasis MT Pro" w:hAnsi="Amasis MT Pro"/>
          <w:sz w:val="26"/>
          <w:szCs w:val="26"/>
        </w:rPr>
        <w:t xml:space="preserve">information </w:t>
      </w:r>
      <w:r w:rsidR="00762917" w:rsidRPr="002A0098">
        <w:rPr>
          <w:rFonts w:ascii="Amasis MT Pro" w:hAnsi="Amasis MT Pro"/>
          <w:sz w:val="26"/>
          <w:szCs w:val="26"/>
        </w:rPr>
        <w:t>below</w:t>
      </w:r>
      <w:r w:rsidR="00844738">
        <w:rPr>
          <w:rFonts w:ascii="Amasis MT Pro" w:hAnsi="Amasis MT Pro"/>
          <w:sz w:val="26"/>
          <w:szCs w:val="26"/>
        </w:rPr>
        <w:t>*</w:t>
      </w:r>
      <w:r w:rsidR="00762917" w:rsidRPr="002A0098">
        <w:rPr>
          <w:rFonts w:ascii="Amasis MT Pro" w:hAnsi="Amasis MT Pro"/>
          <w:sz w:val="26"/>
          <w:szCs w:val="26"/>
        </w:rPr>
        <w:t>)</w:t>
      </w:r>
    </w:p>
    <w:p w14:paraId="0C58E82F" w14:textId="77777777" w:rsidR="00766517" w:rsidRPr="000E0FCC" w:rsidRDefault="00766517" w:rsidP="004612A0">
      <w:pPr>
        <w:spacing w:after="0"/>
        <w:rPr>
          <w:rFonts w:ascii="Amasis MT Pro" w:hAnsi="Amasis MT Pro"/>
          <w:sz w:val="16"/>
          <w:szCs w:val="16"/>
        </w:rPr>
      </w:pPr>
    </w:p>
    <w:p w14:paraId="2A331354" w14:textId="3BBCF761" w:rsidR="002B294F" w:rsidRDefault="00CF5EAB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 xml:space="preserve">All </w:t>
      </w:r>
      <w:r w:rsidR="00BC2F35">
        <w:rPr>
          <w:rFonts w:ascii="Amasis MT Pro" w:hAnsi="Amasis MT Pro"/>
          <w:b/>
          <w:bCs/>
          <w:sz w:val="28"/>
          <w:szCs w:val="28"/>
        </w:rPr>
        <w:t>m</w:t>
      </w:r>
      <w:r w:rsidR="00535693">
        <w:rPr>
          <w:rFonts w:ascii="Amasis MT Pro" w:hAnsi="Amasis MT Pro"/>
          <w:b/>
          <w:bCs/>
          <w:sz w:val="28"/>
          <w:szCs w:val="28"/>
        </w:rPr>
        <w:t>embers</w:t>
      </w:r>
      <w:r w:rsidR="00756566">
        <w:rPr>
          <w:rFonts w:ascii="Amasis MT Pro" w:hAnsi="Amasis MT Pro"/>
          <w:b/>
          <w:bCs/>
          <w:sz w:val="28"/>
          <w:szCs w:val="28"/>
        </w:rPr>
        <w:t xml:space="preserve"> 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and guests </w:t>
      </w:r>
      <w:r w:rsidR="00FA3206">
        <w:rPr>
          <w:rFonts w:ascii="Amasis MT Pro" w:hAnsi="Amasis MT Pro"/>
          <w:b/>
          <w:bCs/>
          <w:sz w:val="28"/>
          <w:szCs w:val="28"/>
        </w:rPr>
        <w:t>must</w:t>
      </w:r>
      <w:r w:rsidR="00756566">
        <w:rPr>
          <w:rFonts w:ascii="Amasis MT Pro" w:hAnsi="Amasis MT Pro"/>
          <w:b/>
          <w:bCs/>
          <w:sz w:val="28"/>
          <w:szCs w:val="28"/>
        </w:rPr>
        <w:t xml:space="preserve"> be registered to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 </w:t>
      </w:r>
      <w:r w:rsidR="003D625D">
        <w:rPr>
          <w:rFonts w:ascii="Amasis MT Pro" w:hAnsi="Amasis MT Pro"/>
          <w:b/>
          <w:bCs/>
          <w:sz w:val="28"/>
          <w:szCs w:val="28"/>
        </w:rPr>
        <w:t>participate in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 a</w:t>
      </w:r>
      <w:r w:rsidR="00675F74">
        <w:rPr>
          <w:rFonts w:ascii="Amasis MT Pro" w:hAnsi="Amasis MT Pro"/>
          <w:b/>
          <w:bCs/>
          <w:sz w:val="28"/>
          <w:szCs w:val="28"/>
        </w:rPr>
        <w:t>ny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 meals and events.</w:t>
      </w:r>
    </w:p>
    <w:p w14:paraId="0237D17F" w14:textId="298B2523" w:rsidR="00272F77" w:rsidRDefault="00B201AB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 xml:space="preserve">Registration </w:t>
      </w:r>
      <w:r w:rsidR="007876FE" w:rsidRPr="00010B89">
        <w:rPr>
          <w:rFonts w:ascii="Amasis MT Pro" w:hAnsi="Amasis MT Pro"/>
          <w:b/>
          <w:bCs/>
          <w:sz w:val="28"/>
          <w:szCs w:val="28"/>
        </w:rPr>
        <w:t xml:space="preserve">Payment </w:t>
      </w:r>
      <w:r w:rsidR="00E77BCF">
        <w:rPr>
          <w:rFonts w:ascii="Amasis MT Pro" w:hAnsi="Amasis MT Pro"/>
          <w:b/>
          <w:bCs/>
          <w:sz w:val="28"/>
          <w:szCs w:val="28"/>
        </w:rPr>
        <w:t>i</w:t>
      </w:r>
      <w:r w:rsidR="007876FE" w:rsidRPr="00010B89">
        <w:rPr>
          <w:rFonts w:ascii="Amasis MT Pro" w:hAnsi="Amasis MT Pro"/>
          <w:b/>
          <w:bCs/>
          <w:sz w:val="28"/>
          <w:szCs w:val="28"/>
        </w:rPr>
        <w:t>nformation</w:t>
      </w:r>
      <w:r w:rsidR="00255D0D">
        <w:rPr>
          <w:rFonts w:ascii="Amasis MT Pro" w:hAnsi="Amasis MT Pro"/>
          <w:sz w:val="28"/>
          <w:szCs w:val="28"/>
        </w:rPr>
        <w:t>: $</w:t>
      </w:r>
      <w:r w:rsidR="00943E51">
        <w:rPr>
          <w:rFonts w:ascii="Amasis MT Pro" w:hAnsi="Amasis MT Pro"/>
          <w:sz w:val="28"/>
          <w:szCs w:val="28"/>
        </w:rPr>
        <w:t>7</w:t>
      </w:r>
      <w:r w:rsidR="007431C7">
        <w:rPr>
          <w:rFonts w:ascii="Amasis MT Pro" w:hAnsi="Amasis MT Pro"/>
          <w:sz w:val="28"/>
          <w:szCs w:val="28"/>
        </w:rPr>
        <w:t>5.00</w:t>
      </w:r>
      <w:r w:rsidR="00075628">
        <w:rPr>
          <w:rFonts w:ascii="Amasis MT Pro" w:hAnsi="Amasis MT Pro"/>
          <w:sz w:val="28"/>
          <w:szCs w:val="28"/>
        </w:rPr>
        <w:t xml:space="preserve"> Check Payable to</w:t>
      </w:r>
      <w:r w:rsidR="00075628" w:rsidRPr="00402EE6">
        <w:rPr>
          <w:rFonts w:ascii="Amasis MT Pro" w:hAnsi="Amasis MT Pro"/>
          <w:sz w:val="32"/>
          <w:szCs w:val="32"/>
        </w:rPr>
        <w:t>:</w:t>
      </w:r>
      <w:r w:rsidR="00075628">
        <w:rPr>
          <w:rFonts w:ascii="Amasis MT Pro" w:hAnsi="Amasis MT Pro"/>
          <w:sz w:val="28"/>
          <w:szCs w:val="28"/>
        </w:rPr>
        <w:t xml:space="preserve"> </w:t>
      </w:r>
      <w:r w:rsidR="00075628" w:rsidRPr="004E7D73">
        <w:rPr>
          <w:rFonts w:ascii="Amasis MT Pro" w:hAnsi="Amasis MT Pro"/>
          <w:b/>
          <w:bCs/>
          <w:sz w:val="28"/>
          <w:szCs w:val="28"/>
        </w:rPr>
        <w:t>Ohio Chapter</w:t>
      </w:r>
      <w:r w:rsidR="007724D3" w:rsidRPr="004E7D73">
        <w:rPr>
          <w:rFonts w:ascii="Amasis MT Pro" w:hAnsi="Amasis MT Pro"/>
          <w:b/>
          <w:bCs/>
          <w:sz w:val="28"/>
          <w:szCs w:val="28"/>
        </w:rPr>
        <w:t xml:space="preserve"> UPMA</w:t>
      </w:r>
      <w:r w:rsidR="00370AE6">
        <w:rPr>
          <w:rFonts w:ascii="Amasis MT Pro" w:hAnsi="Amasis MT Pro"/>
          <w:b/>
          <w:bCs/>
          <w:sz w:val="28"/>
          <w:szCs w:val="28"/>
        </w:rPr>
        <w:t>.</w:t>
      </w:r>
    </w:p>
    <w:p w14:paraId="10498721" w14:textId="77777777" w:rsidR="00370AE6" w:rsidRPr="00370AE6" w:rsidRDefault="00370AE6" w:rsidP="004612A0">
      <w:pPr>
        <w:spacing w:after="0"/>
        <w:rPr>
          <w:rFonts w:ascii="Amasis MT Pro" w:hAnsi="Amasis MT Pro"/>
          <w:b/>
          <w:bCs/>
          <w:sz w:val="16"/>
          <w:szCs w:val="16"/>
        </w:rPr>
      </w:pPr>
    </w:p>
    <w:p w14:paraId="42565BE0" w14:textId="77777777" w:rsidR="0068073E" w:rsidRPr="002E7013" w:rsidRDefault="0068073E" w:rsidP="0068073E">
      <w:pPr>
        <w:spacing w:after="0"/>
        <w:rPr>
          <w:rFonts w:ascii="Amasis MT Pro" w:hAnsi="Amasis MT Pro"/>
          <w:b/>
          <w:bCs/>
          <w:color w:val="000000" w:themeColor="text1"/>
          <w:sz w:val="28"/>
          <w:szCs w:val="28"/>
        </w:rPr>
      </w:pPr>
      <w:r w:rsidRPr="002E7013">
        <w:rPr>
          <w:rFonts w:ascii="Amasis MT Pro" w:hAnsi="Amasis MT Pro"/>
          <w:b/>
          <w:bCs/>
          <w:i/>
          <w:iCs/>
          <w:color w:val="000000" w:themeColor="text1"/>
          <w:sz w:val="26"/>
          <w:szCs w:val="26"/>
        </w:rPr>
        <w:t>(</w:t>
      </w:r>
      <w:r w:rsidRPr="002E7013">
        <w:rPr>
          <w:rFonts w:ascii="Amasis MT Pro" w:hAnsi="Amasis MT Pro"/>
          <w:b/>
          <w:bCs/>
          <w:i/>
          <w:iCs/>
          <w:color w:val="000000" w:themeColor="text1"/>
          <w:sz w:val="28"/>
          <w:szCs w:val="28"/>
        </w:rPr>
        <w:t>Please complete a separate registration form and payment for each person attending</w:t>
      </w:r>
      <w:r w:rsidRPr="002E7013">
        <w:rPr>
          <w:rFonts w:ascii="Amasis MT Pro" w:hAnsi="Amasis MT Pro"/>
          <w:b/>
          <w:bCs/>
          <w:i/>
          <w:iCs/>
          <w:color w:val="000000" w:themeColor="text1"/>
          <w:sz w:val="26"/>
          <w:szCs w:val="26"/>
        </w:rPr>
        <w:t>)</w:t>
      </w:r>
    </w:p>
    <w:p w14:paraId="02C6567A" w14:textId="77777777" w:rsidR="005354EB" w:rsidRDefault="005354EB" w:rsidP="00C11CA7">
      <w:pPr>
        <w:pStyle w:val="NoSpacing"/>
        <w:rPr>
          <w:sz w:val="16"/>
          <w:szCs w:val="16"/>
        </w:rPr>
      </w:pPr>
    </w:p>
    <w:p w14:paraId="22234FE3" w14:textId="77777777" w:rsidR="00543CCE" w:rsidRPr="000E0FCC" w:rsidRDefault="00543CCE" w:rsidP="00C11CA7">
      <w:pPr>
        <w:pStyle w:val="NoSpacing"/>
        <w:rPr>
          <w:sz w:val="16"/>
          <w:szCs w:val="16"/>
        </w:rPr>
      </w:pPr>
    </w:p>
    <w:p w14:paraId="1C928EB3" w14:textId="1C9C2C30" w:rsidR="00AA10A7" w:rsidRPr="007E5B80" w:rsidRDefault="00C7317F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 xml:space="preserve"> </w:t>
      </w:r>
      <w:r w:rsidR="00255D0D">
        <w:rPr>
          <w:rFonts w:ascii="Amasis MT Pro" w:hAnsi="Amasis MT Pro"/>
          <w:b/>
          <w:bCs/>
          <w:sz w:val="28"/>
          <w:szCs w:val="28"/>
        </w:rPr>
        <w:t xml:space="preserve">    </w:t>
      </w:r>
      <w:r w:rsidR="000010A8">
        <w:rPr>
          <w:rFonts w:ascii="Amasis MT Pro" w:hAnsi="Amasis MT Pro"/>
          <w:sz w:val="28"/>
          <w:szCs w:val="28"/>
        </w:rPr>
        <w:t>$</w:t>
      </w:r>
      <w:r w:rsidR="00A918D1">
        <w:rPr>
          <w:rFonts w:ascii="Amasis MT Pro" w:hAnsi="Amasis MT Pro"/>
          <w:sz w:val="28"/>
          <w:szCs w:val="28"/>
        </w:rPr>
        <w:t>75</w:t>
      </w:r>
      <w:r w:rsidR="000010A8">
        <w:rPr>
          <w:rFonts w:ascii="Amasis MT Pro" w:hAnsi="Amasis MT Pro"/>
          <w:sz w:val="28"/>
          <w:szCs w:val="28"/>
        </w:rPr>
        <w:t>.00 Check Payable to</w:t>
      </w:r>
      <w:r w:rsidR="000010A8" w:rsidRPr="00402EE6">
        <w:rPr>
          <w:rFonts w:ascii="Amasis MT Pro" w:hAnsi="Amasis MT Pro"/>
          <w:sz w:val="32"/>
          <w:szCs w:val="32"/>
        </w:rPr>
        <w:t>:</w:t>
      </w:r>
      <w:r w:rsidR="000010A8">
        <w:rPr>
          <w:rFonts w:ascii="Amasis MT Pro" w:hAnsi="Amasis MT Pro"/>
          <w:sz w:val="28"/>
          <w:szCs w:val="28"/>
        </w:rPr>
        <w:t xml:space="preserve"> </w:t>
      </w:r>
      <w:r w:rsidR="00903DF6">
        <w:rPr>
          <w:rFonts w:ascii="Amasis MT Pro" w:hAnsi="Amasis MT Pro"/>
          <w:sz w:val="28"/>
          <w:szCs w:val="28"/>
        </w:rPr>
        <w:t xml:space="preserve">                                             </w:t>
      </w:r>
      <w:r w:rsidR="001108E6">
        <w:rPr>
          <w:rFonts w:ascii="Amasis MT Pro" w:hAnsi="Amasis MT Pro"/>
          <w:sz w:val="16"/>
          <w:szCs w:val="16"/>
        </w:rPr>
        <w:t xml:space="preserve"> </w:t>
      </w:r>
      <w:r w:rsidR="00903DF6">
        <w:rPr>
          <w:rFonts w:ascii="Amasis MT Pro" w:hAnsi="Amasis MT Pro"/>
          <w:sz w:val="28"/>
          <w:szCs w:val="28"/>
        </w:rPr>
        <w:t xml:space="preserve">   </w:t>
      </w:r>
      <w:r w:rsidR="00903DF6" w:rsidRPr="007E5B80">
        <w:rPr>
          <w:rFonts w:ascii="Amasis MT Pro" w:hAnsi="Amasis MT Pro"/>
          <w:b/>
          <w:bCs/>
          <w:sz w:val="28"/>
          <w:szCs w:val="28"/>
        </w:rPr>
        <w:t>Andrea Leyes</w:t>
      </w:r>
    </w:p>
    <w:p w14:paraId="1598775C" w14:textId="78FC4419" w:rsidR="001C1074" w:rsidRPr="0010570B" w:rsidRDefault="00840358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     </w:t>
      </w:r>
      <w:r w:rsidR="000010A8" w:rsidRPr="004E7D73">
        <w:rPr>
          <w:rFonts w:ascii="Amasis MT Pro" w:hAnsi="Amasis MT Pro"/>
          <w:b/>
          <w:bCs/>
          <w:sz w:val="28"/>
          <w:szCs w:val="28"/>
        </w:rPr>
        <w:t>Ohio Chapter UPMA</w:t>
      </w:r>
      <w:r w:rsidR="007B501C" w:rsidRPr="007C576E">
        <w:rPr>
          <w:rFonts w:ascii="Amasis MT Pro" w:hAnsi="Amasis MT Pro"/>
          <w:b/>
          <w:bCs/>
          <w:sz w:val="28"/>
          <w:szCs w:val="28"/>
        </w:rPr>
        <w:t xml:space="preserve">  </w:t>
      </w:r>
      <w:r w:rsidR="00523C68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205772">
        <w:rPr>
          <w:rFonts w:ascii="Amasis MT Pro" w:hAnsi="Amasis MT Pro"/>
          <w:b/>
          <w:bCs/>
          <w:sz w:val="28"/>
          <w:szCs w:val="28"/>
        </w:rPr>
        <w:t xml:space="preserve">         </w:t>
      </w:r>
      <w:r w:rsidR="00523C68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7B501C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864CEE">
        <w:rPr>
          <w:rFonts w:ascii="Amasis MT Pro" w:hAnsi="Amasis MT Pro"/>
          <w:sz w:val="28"/>
          <w:szCs w:val="28"/>
        </w:rPr>
        <w:t xml:space="preserve"> </w:t>
      </w:r>
      <w:r>
        <w:rPr>
          <w:rFonts w:ascii="Amasis MT Pro" w:hAnsi="Amasis MT Pro"/>
          <w:sz w:val="28"/>
          <w:szCs w:val="28"/>
        </w:rPr>
        <w:t xml:space="preserve">                                    </w:t>
      </w:r>
      <w:r w:rsidR="008908BA">
        <w:rPr>
          <w:rFonts w:ascii="Amasis MT Pro" w:hAnsi="Amasis MT Pro"/>
          <w:sz w:val="28"/>
          <w:szCs w:val="28"/>
        </w:rPr>
        <w:t xml:space="preserve"> </w:t>
      </w:r>
      <w:r w:rsidR="00E57102">
        <w:rPr>
          <w:rFonts w:ascii="Amasis MT Pro" w:hAnsi="Amasis MT Pro"/>
          <w:sz w:val="28"/>
          <w:szCs w:val="28"/>
        </w:rPr>
        <w:t xml:space="preserve"> </w:t>
      </w:r>
      <w:r w:rsidR="00903DF6">
        <w:rPr>
          <w:rFonts w:ascii="Amasis MT Pro" w:hAnsi="Amasis MT Pro"/>
          <w:b/>
          <w:bCs/>
          <w:sz w:val="28"/>
          <w:szCs w:val="28"/>
        </w:rPr>
        <w:t>994 Hampton Ct</w:t>
      </w:r>
    </w:p>
    <w:p w14:paraId="297A3668" w14:textId="77777777" w:rsidR="002D4366" w:rsidRDefault="001C1074" w:rsidP="00D70FB7">
      <w:pPr>
        <w:spacing w:after="0"/>
        <w:rPr>
          <w:rFonts w:ascii="Amasis MT Pro" w:hAnsi="Amasis MT Pro"/>
          <w:b/>
          <w:bCs/>
          <w:sz w:val="28"/>
          <w:szCs w:val="28"/>
        </w:rPr>
      </w:pPr>
      <w:r w:rsidRPr="0010570B">
        <w:rPr>
          <w:rFonts w:ascii="Amasis MT Pro" w:hAnsi="Amasis MT Pro"/>
          <w:b/>
          <w:bCs/>
          <w:sz w:val="28"/>
          <w:szCs w:val="28"/>
        </w:rPr>
        <w:t xml:space="preserve">     </w:t>
      </w:r>
      <w:r w:rsidR="00C032DA" w:rsidRPr="007C576E">
        <w:rPr>
          <w:rFonts w:ascii="Amasis MT Pro" w:hAnsi="Amasis MT Pro"/>
          <w:b/>
          <w:bCs/>
          <w:sz w:val="28"/>
          <w:szCs w:val="28"/>
        </w:rPr>
        <w:t>Mail Registration Form and</w:t>
      </w:r>
      <w:r w:rsidR="00C032DA">
        <w:rPr>
          <w:rFonts w:ascii="Amasis MT Pro" w:hAnsi="Amasis MT Pro"/>
          <w:b/>
          <w:bCs/>
          <w:sz w:val="28"/>
          <w:szCs w:val="28"/>
        </w:rPr>
        <w:t xml:space="preserve"> </w:t>
      </w:r>
      <w:r w:rsidR="00C032DA" w:rsidRPr="007C576E">
        <w:rPr>
          <w:rFonts w:ascii="Amasis MT Pro" w:hAnsi="Amasis MT Pro"/>
          <w:b/>
          <w:bCs/>
          <w:sz w:val="28"/>
          <w:szCs w:val="28"/>
        </w:rPr>
        <w:t>payment</w:t>
      </w:r>
      <w:r w:rsidR="00C032DA">
        <w:rPr>
          <w:rFonts w:ascii="Amasis MT Pro" w:hAnsi="Amasis MT Pro"/>
          <w:b/>
          <w:bCs/>
          <w:sz w:val="28"/>
          <w:szCs w:val="28"/>
        </w:rPr>
        <w:t>s</w:t>
      </w:r>
      <w:r w:rsidRPr="0010570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4844D9">
        <w:rPr>
          <w:rFonts w:ascii="Amasis MT Pro" w:hAnsi="Amasis MT Pro"/>
          <w:b/>
          <w:bCs/>
          <w:sz w:val="28"/>
          <w:szCs w:val="28"/>
        </w:rPr>
        <w:t>to</w:t>
      </w:r>
      <w:r w:rsidRPr="0010570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65356A">
        <w:rPr>
          <w:rFonts w:ascii="Amasis MT Pro" w:hAnsi="Amasis MT Pro"/>
          <w:b/>
          <w:bCs/>
          <w:sz w:val="28"/>
          <w:szCs w:val="28"/>
        </w:rPr>
        <w:t xml:space="preserve"> </w:t>
      </w:r>
      <w:r w:rsidRPr="0010570B">
        <w:rPr>
          <w:rFonts w:ascii="Amasis MT Pro" w:hAnsi="Amasis MT Pro"/>
          <w:b/>
          <w:bCs/>
          <w:sz w:val="28"/>
          <w:szCs w:val="28"/>
        </w:rPr>
        <w:t xml:space="preserve">     </w:t>
      </w:r>
      <w:r w:rsidR="00FE0EBE">
        <w:rPr>
          <w:rFonts w:ascii="Amasis MT Pro" w:hAnsi="Amasis MT Pro"/>
          <w:b/>
          <w:bCs/>
          <w:sz w:val="28"/>
          <w:szCs w:val="28"/>
        </w:rPr>
        <w:t xml:space="preserve">    </w:t>
      </w:r>
      <w:r w:rsidR="002B4AED">
        <w:rPr>
          <w:rFonts w:ascii="Amasis MT Pro" w:hAnsi="Amasis MT Pro"/>
          <w:b/>
          <w:bCs/>
          <w:sz w:val="28"/>
          <w:szCs w:val="28"/>
        </w:rPr>
        <w:t xml:space="preserve"> </w:t>
      </w:r>
      <w:r w:rsidR="00FF18F4">
        <w:rPr>
          <w:rFonts w:ascii="Amasis MT Pro" w:hAnsi="Amasis MT Pro"/>
          <w:b/>
          <w:bCs/>
          <w:sz w:val="16"/>
          <w:szCs w:val="16"/>
        </w:rPr>
        <w:t xml:space="preserve">   </w:t>
      </w:r>
      <w:r w:rsidRPr="0010570B">
        <w:rPr>
          <w:rFonts w:ascii="Amasis MT Pro" w:hAnsi="Amasis MT Pro"/>
          <w:b/>
          <w:bCs/>
          <w:sz w:val="28"/>
          <w:szCs w:val="28"/>
        </w:rPr>
        <w:t xml:space="preserve">  </w:t>
      </w:r>
      <w:r w:rsidR="00903DF6">
        <w:rPr>
          <w:rFonts w:ascii="Amasis MT Pro" w:hAnsi="Amasis MT Pro"/>
          <w:b/>
          <w:bCs/>
          <w:sz w:val="28"/>
          <w:szCs w:val="28"/>
        </w:rPr>
        <w:t>Lebanon OH 45036</w:t>
      </w:r>
    </w:p>
    <w:p w14:paraId="0F72EF7E" w14:textId="053BA09A" w:rsidR="00481E44" w:rsidRPr="002D4366" w:rsidRDefault="001C1074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 w:rsidRPr="0010570B">
        <w:rPr>
          <w:rFonts w:ascii="Amasis MT Pro" w:hAnsi="Amasis MT Pro"/>
          <w:b/>
          <w:bCs/>
          <w:sz w:val="28"/>
          <w:szCs w:val="28"/>
        </w:rPr>
        <w:t xml:space="preserve">                                                     </w:t>
      </w:r>
      <w:r w:rsidR="00523C68" w:rsidRPr="0010570B">
        <w:rPr>
          <w:rFonts w:ascii="Amasis MT Pro" w:hAnsi="Amasis MT Pro"/>
          <w:b/>
          <w:bCs/>
          <w:sz w:val="28"/>
          <w:szCs w:val="28"/>
        </w:rPr>
        <w:t xml:space="preserve">  </w:t>
      </w:r>
      <w:r w:rsidRPr="0010570B">
        <w:rPr>
          <w:rFonts w:ascii="Amasis MT Pro" w:hAnsi="Amasis MT Pro"/>
          <w:b/>
          <w:bCs/>
          <w:sz w:val="28"/>
          <w:szCs w:val="28"/>
        </w:rPr>
        <w:t xml:space="preserve"> </w:t>
      </w:r>
      <w:r w:rsidR="00864CEE" w:rsidRPr="0010570B">
        <w:rPr>
          <w:rFonts w:ascii="Amasis MT Pro" w:hAnsi="Amasis MT Pro"/>
          <w:b/>
          <w:bCs/>
          <w:sz w:val="28"/>
          <w:szCs w:val="28"/>
        </w:rPr>
        <w:t xml:space="preserve">      </w:t>
      </w:r>
      <w:r w:rsidR="007B501C" w:rsidRPr="0010570B">
        <w:rPr>
          <w:rFonts w:ascii="Amasis MT Pro" w:hAnsi="Amasis MT Pro"/>
          <w:b/>
          <w:bCs/>
          <w:sz w:val="28"/>
          <w:szCs w:val="28"/>
        </w:rPr>
        <w:t xml:space="preserve">                                            </w:t>
      </w:r>
    </w:p>
    <w:p w14:paraId="099BF936" w14:textId="77777777" w:rsidR="005354EB" w:rsidRPr="009E77CA" w:rsidRDefault="005354EB" w:rsidP="004612A0">
      <w:pPr>
        <w:spacing w:after="0"/>
        <w:rPr>
          <w:rFonts w:ascii="Amasis MT Pro" w:hAnsi="Amasis MT Pro"/>
          <w:sz w:val="16"/>
          <w:szCs w:val="16"/>
        </w:rPr>
      </w:pPr>
    </w:p>
    <w:p w14:paraId="6C7F8789" w14:textId="6B4BB02F" w:rsidR="002065D4" w:rsidRDefault="000A1EBB" w:rsidP="00617A68">
      <w:pPr>
        <w:spacing w:after="20"/>
        <w:rPr>
          <w:rFonts w:ascii="Amasis MT Pro" w:hAnsi="Amasis MT Pro"/>
          <w:sz w:val="28"/>
          <w:szCs w:val="28"/>
        </w:rPr>
      </w:pPr>
      <w:r w:rsidRPr="003707DE">
        <w:rPr>
          <w:rFonts w:ascii="Amasis MT Pro" w:hAnsi="Amasis MT Pro"/>
          <w:b/>
          <w:bCs/>
          <w:i/>
          <w:iCs/>
          <w:sz w:val="28"/>
          <w:szCs w:val="28"/>
        </w:rPr>
        <w:t>Hotel</w:t>
      </w:r>
      <w:r w:rsidR="001725A0" w:rsidRPr="003707DE">
        <w:rPr>
          <w:rFonts w:ascii="Amasis MT Pro" w:hAnsi="Amasis MT Pro"/>
          <w:b/>
          <w:bCs/>
          <w:i/>
          <w:iCs/>
          <w:sz w:val="28"/>
          <w:szCs w:val="28"/>
        </w:rPr>
        <w:t xml:space="preserve"> Reservations</w:t>
      </w:r>
      <w:r w:rsidR="001725A0">
        <w:rPr>
          <w:rFonts w:ascii="Amasis MT Pro" w:hAnsi="Amasis MT Pro"/>
          <w:sz w:val="28"/>
          <w:szCs w:val="28"/>
        </w:rPr>
        <w:t xml:space="preserve">: </w:t>
      </w:r>
      <w:r w:rsidR="00EF4126">
        <w:rPr>
          <w:rFonts w:ascii="Amasis MT Pro" w:hAnsi="Amasis MT Pro"/>
          <w:sz w:val="28"/>
          <w:szCs w:val="28"/>
        </w:rPr>
        <w:t>T</w:t>
      </w:r>
      <w:r w:rsidR="007D18F5">
        <w:rPr>
          <w:rFonts w:ascii="Amasis MT Pro" w:hAnsi="Amasis MT Pro"/>
          <w:sz w:val="28"/>
          <w:szCs w:val="28"/>
        </w:rPr>
        <w:t>o secure</w:t>
      </w:r>
      <w:r w:rsidR="00C95292">
        <w:rPr>
          <w:rFonts w:ascii="Amasis MT Pro" w:hAnsi="Amasis MT Pro"/>
          <w:sz w:val="28"/>
          <w:szCs w:val="28"/>
        </w:rPr>
        <w:t xml:space="preserve"> the special UPMA </w:t>
      </w:r>
      <w:r w:rsidR="001E7B16">
        <w:rPr>
          <w:rFonts w:ascii="Amasis MT Pro" w:hAnsi="Amasis MT Pro"/>
          <w:sz w:val="28"/>
          <w:szCs w:val="28"/>
        </w:rPr>
        <w:t xml:space="preserve">discounted </w:t>
      </w:r>
      <w:r w:rsidR="00C95292">
        <w:rPr>
          <w:rFonts w:ascii="Amasis MT Pro" w:hAnsi="Amasis MT Pro"/>
          <w:sz w:val="28"/>
          <w:szCs w:val="28"/>
        </w:rPr>
        <w:t xml:space="preserve">group rate, you must </w:t>
      </w:r>
      <w:r w:rsidR="001E7B16">
        <w:rPr>
          <w:rFonts w:ascii="Amasis MT Pro" w:hAnsi="Amasis MT Pro"/>
          <w:sz w:val="28"/>
          <w:szCs w:val="28"/>
        </w:rPr>
        <w:t xml:space="preserve">reference </w:t>
      </w:r>
      <w:r w:rsidR="00322321">
        <w:rPr>
          <w:rFonts w:ascii="Amasis MT Pro" w:hAnsi="Amasis MT Pro"/>
          <w:sz w:val="28"/>
          <w:szCs w:val="28"/>
        </w:rPr>
        <w:t xml:space="preserve">UPMA, </w:t>
      </w:r>
      <w:r w:rsidR="0070242D" w:rsidRPr="004E2664">
        <w:rPr>
          <w:rFonts w:ascii="Amasis MT Pro" w:hAnsi="Amasis MT Pro"/>
          <w:sz w:val="28"/>
          <w:szCs w:val="28"/>
        </w:rPr>
        <w:t>United Postmasters and Managers</w:t>
      </w:r>
      <w:r w:rsidR="002B78E2">
        <w:rPr>
          <w:rFonts w:ascii="Amasis MT Pro" w:hAnsi="Amasis MT Pro"/>
          <w:sz w:val="28"/>
          <w:szCs w:val="28"/>
          <w:u w:val="single"/>
        </w:rPr>
        <w:t xml:space="preserve"> </w:t>
      </w:r>
      <w:r w:rsidR="006D7900" w:rsidRPr="00A631C6">
        <w:rPr>
          <w:rFonts w:ascii="Amasis MT Pro" w:hAnsi="Amasis MT Pro"/>
          <w:sz w:val="28"/>
          <w:szCs w:val="28"/>
        </w:rPr>
        <w:t>when booking your room</w:t>
      </w:r>
      <w:r w:rsidR="001E7B16" w:rsidRPr="00A631C6">
        <w:rPr>
          <w:rFonts w:ascii="Amasis MT Pro" w:hAnsi="Amasis MT Pro"/>
          <w:sz w:val="28"/>
          <w:szCs w:val="28"/>
        </w:rPr>
        <w:t>.</w:t>
      </w:r>
      <w:r w:rsidR="00B35BD1">
        <w:rPr>
          <w:rFonts w:ascii="Amasis MT Pro" w:hAnsi="Amasis MT Pro"/>
          <w:sz w:val="28"/>
          <w:szCs w:val="28"/>
        </w:rPr>
        <w:t xml:space="preserve"> </w:t>
      </w:r>
    </w:p>
    <w:p w14:paraId="103E38FC" w14:textId="52453C5E" w:rsidR="009E0A41" w:rsidRDefault="00C56CFD" w:rsidP="00617A68">
      <w:pPr>
        <w:spacing w:after="2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Room </w:t>
      </w:r>
      <w:r w:rsidR="00245DCA">
        <w:rPr>
          <w:rFonts w:ascii="Amasis MT Pro" w:hAnsi="Amasis MT Pro"/>
          <w:sz w:val="28"/>
          <w:szCs w:val="28"/>
        </w:rPr>
        <w:t>Rate</w:t>
      </w:r>
      <w:r w:rsidR="005F1233">
        <w:rPr>
          <w:rFonts w:ascii="Amasis MT Pro" w:hAnsi="Amasis MT Pro"/>
          <w:sz w:val="28"/>
          <w:szCs w:val="28"/>
        </w:rPr>
        <w:t>s</w:t>
      </w:r>
      <w:r w:rsidR="003E0848">
        <w:rPr>
          <w:rFonts w:ascii="Amasis MT Pro" w:hAnsi="Amasis MT Pro"/>
          <w:sz w:val="28"/>
          <w:szCs w:val="28"/>
        </w:rPr>
        <w:t xml:space="preserve"> per night</w:t>
      </w:r>
      <w:r w:rsidR="007732EE">
        <w:rPr>
          <w:rFonts w:ascii="Amasis MT Pro" w:hAnsi="Amasis MT Pro"/>
          <w:sz w:val="28"/>
          <w:szCs w:val="28"/>
        </w:rPr>
        <w:t>:</w:t>
      </w:r>
      <w:r w:rsidR="002065D4">
        <w:rPr>
          <w:rFonts w:ascii="Amasis MT Pro" w:hAnsi="Amasis MT Pro"/>
          <w:sz w:val="28"/>
          <w:szCs w:val="28"/>
        </w:rPr>
        <w:t xml:space="preserve"> </w:t>
      </w:r>
      <w:r w:rsidR="009F5347">
        <w:rPr>
          <w:rFonts w:ascii="Amasis MT Pro" w:hAnsi="Amasis MT Pro"/>
          <w:sz w:val="28"/>
          <w:szCs w:val="28"/>
        </w:rPr>
        <w:t xml:space="preserve">May </w:t>
      </w:r>
      <w:r w:rsidR="007D03F2">
        <w:rPr>
          <w:rFonts w:ascii="Amasis MT Pro" w:hAnsi="Amasis MT Pro"/>
          <w:sz w:val="28"/>
          <w:szCs w:val="28"/>
        </w:rPr>
        <w:t>1</w:t>
      </w:r>
      <w:r w:rsidR="00A3484B">
        <w:rPr>
          <w:rFonts w:ascii="Amasis MT Pro" w:hAnsi="Amasis MT Pro"/>
          <w:sz w:val="28"/>
          <w:szCs w:val="28"/>
        </w:rPr>
        <w:t>5</w:t>
      </w:r>
      <w:r w:rsidR="009A0CC6">
        <w:rPr>
          <w:rFonts w:ascii="Amasis MT Pro" w:hAnsi="Amasis MT Pro"/>
          <w:sz w:val="28"/>
          <w:szCs w:val="28"/>
        </w:rPr>
        <w:t xml:space="preserve"> - </w:t>
      </w:r>
      <w:r w:rsidR="00541A91">
        <w:rPr>
          <w:rFonts w:ascii="Amasis MT Pro" w:hAnsi="Amasis MT Pro"/>
          <w:sz w:val="28"/>
          <w:szCs w:val="28"/>
        </w:rPr>
        <w:t>17</w:t>
      </w:r>
      <w:r>
        <w:rPr>
          <w:rFonts w:ascii="Amasis MT Pro" w:hAnsi="Amasis MT Pro"/>
          <w:sz w:val="28"/>
          <w:szCs w:val="28"/>
        </w:rPr>
        <w:t>, 202</w:t>
      </w:r>
      <w:r w:rsidR="0021157F">
        <w:rPr>
          <w:rFonts w:ascii="Amasis MT Pro" w:hAnsi="Amasis MT Pro"/>
          <w:sz w:val="28"/>
          <w:szCs w:val="28"/>
        </w:rPr>
        <w:t>6</w:t>
      </w:r>
      <w:r w:rsidR="00B8251D">
        <w:rPr>
          <w:rFonts w:ascii="Amasis MT Pro" w:hAnsi="Amasis MT Pro"/>
          <w:sz w:val="28"/>
          <w:szCs w:val="28"/>
        </w:rPr>
        <w:t>,</w:t>
      </w:r>
      <w:r>
        <w:rPr>
          <w:rFonts w:ascii="Amasis MT Pro" w:hAnsi="Amasis MT Pro"/>
          <w:sz w:val="28"/>
          <w:szCs w:val="28"/>
        </w:rPr>
        <w:t xml:space="preserve"> $1</w:t>
      </w:r>
      <w:r w:rsidR="0021157F">
        <w:rPr>
          <w:rFonts w:ascii="Amasis MT Pro" w:hAnsi="Amasis MT Pro"/>
          <w:sz w:val="28"/>
          <w:szCs w:val="28"/>
        </w:rPr>
        <w:t>4</w:t>
      </w:r>
      <w:r w:rsidR="009763A5">
        <w:rPr>
          <w:rFonts w:ascii="Amasis MT Pro" w:hAnsi="Amasis MT Pro"/>
          <w:sz w:val="28"/>
          <w:szCs w:val="28"/>
        </w:rPr>
        <w:t>9</w:t>
      </w:r>
      <w:r w:rsidR="0062004B">
        <w:rPr>
          <w:rFonts w:ascii="Amasis MT Pro" w:hAnsi="Amasis MT Pro"/>
          <w:sz w:val="28"/>
          <w:szCs w:val="28"/>
        </w:rPr>
        <w:t>.</w:t>
      </w:r>
      <w:r w:rsidR="00C86E87">
        <w:rPr>
          <w:rFonts w:ascii="Amasis MT Pro" w:hAnsi="Amasis MT Pro"/>
          <w:sz w:val="28"/>
          <w:szCs w:val="28"/>
        </w:rPr>
        <w:t xml:space="preserve"> </w:t>
      </w:r>
      <w:r w:rsidR="004801A3">
        <w:rPr>
          <w:rFonts w:ascii="Amasis MT Pro" w:hAnsi="Amasis MT Pro"/>
          <w:sz w:val="28"/>
          <w:szCs w:val="28"/>
        </w:rPr>
        <w:t>P</w:t>
      </w:r>
      <w:r w:rsidR="005E4400">
        <w:rPr>
          <w:rFonts w:ascii="Amasis MT Pro" w:hAnsi="Amasis MT Pro"/>
          <w:sz w:val="28"/>
          <w:szCs w:val="28"/>
        </w:rPr>
        <w:t xml:space="preserve">lease call </w:t>
      </w:r>
      <w:r w:rsidR="009954E6">
        <w:rPr>
          <w:rFonts w:ascii="Amasis MT Pro" w:hAnsi="Amasis MT Pro"/>
          <w:sz w:val="28"/>
          <w:szCs w:val="28"/>
        </w:rPr>
        <w:t xml:space="preserve">the </w:t>
      </w:r>
      <w:r w:rsidR="00766517">
        <w:rPr>
          <w:rFonts w:ascii="Amasis MT Pro" w:hAnsi="Amasis MT Pro"/>
          <w:sz w:val="28"/>
          <w:szCs w:val="28"/>
        </w:rPr>
        <w:t xml:space="preserve">Embassy Suites </w:t>
      </w:r>
      <w:r w:rsidR="009954E6">
        <w:rPr>
          <w:rFonts w:ascii="Amasis MT Pro" w:hAnsi="Amasis MT Pro"/>
          <w:sz w:val="28"/>
          <w:szCs w:val="28"/>
        </w:rPr>
        <w:t>Hotel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4801A3">
        <w:rPr>
          <w:rFonts w:ascii="Amasis MT Pro" w:hAnsi="Amasis MT Pro"/>
          <w:sz w:val="28"/>
          <w:szCs w:val="28"/>
        </w:rPr>
        <w:t xml:space="preserve">to reserve </w:t>
      </w:r>
      <w:r w:rsidR="0084268C">
        <w:rPr>
          <w:rFonts w:ascii="Amasis MT Pro" w:hAnsi="Amasis MT Pro"/>
          <w:sz w:val="28"/>
          <w:szCs w:val="28"/>
        </w:rPr>
        <w:t>your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F5462E">
        <w:rPr>
          <w:rFonts w:ascii="Amasis MT Pro" w:hAnsi="Amasis MT Pro"/>
          <w:sz w:val="28"/>
          <w:szCs w:val="28"/>
        </w:rPr>
        <w:t>r</w:t>
      </w:r>
      <w:r w:rsidR="005E4400">
        <w:rPr>
          <w:rFonts w:ascii="Amasis MT Pro" w:hAnsi="Amasis MT Pro"/>
          <w:sz w:val="28"/>
          <w:szCs w:val="28"/>
        </w:rPr>
        <w:t>oom</w:t>
      </w:r>
      <w:r w:rsidR="00721439">
        <w:rPr>
          <w:rFonts w:ascii="Amasis MT Pro" w:hAnsi="Amasis MT Pro"/>
          <w:sz w:val="28"/>
          <w:szCs w:val="28"/>
        </w:rPr>
        <w:t>,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6C6A29">
        <w:rPr>
          <w:rFonts w:ascii="Amasis MT Pro" w:hAnsi="Amasis MT Pro"/>
          <w:sz w:val="28"/>
          <w:szCs w:val="28"/>
        </w:rPr>
        <w:t>(</w:t>
      </w:r>
      <w:r w:rsidR="0021157F">
        <w:rPr>
          <w:rFonts w:ascii="Amasis MT Pro" w:hAnsi="Amasis MT Pro"/>
          <w:sz w:val="28"/>
          <w:szCs w:val="28"/>
        </w:rPr>
        <w:t>614</w:t>
      </w:r>
      <w:r w:rsidR="006C6A29">
        <w:rPr>
          <w:rFonts w:ascii="Amasis MT Pro" w:hAnsi="Amasis MT Pro"/>
          <w:sz w:val="28"/>
          <w:szCs w:val="28"/>
        </w:rPr>
        <w:t xml:space="preserve">) </w:t>
      </w:r>
      <w:r w:rsidR="00DE11A5">
        <w:rPr>
          <w:rFonts w:ascii="Amasis MT Pro" w:hAnsi="Amasis MT Pro"/>
          <w:sz w:val="28"/>
          <w:szCs w:val="28"/>
        </w:rPr>
        <w:t>790-9000.</w:t>
      </w:r>
    </w:p>
    <w:p w14:paraId="4CB1494B" w14:textId="524A8787" w:rsidR="00170871" w:rsidRPr="003E02D1" w:rsidRDefault="00454113" w:rsidP="004612A0">
      <w:pPr>
        <w:spacing w:after="0"/>
        <w:rPr>
          <w:rFonts w:ascii="Amasis MT Pro" w:hAnsi="Amasis MT Pro"/>
          <w:sz w:val="16"/>
          <w:szCs w:val="16"/>
        </w:rPr>
      </w:pPr>
      <w:r>
        <w:rPr>
          <w:rFonts w:ascii="Amasis MT Pro" w:hAnsi="Amasis MT Pro"/>
          <w:sz w:val="28"/>
          <w:szCs w:val="28"/>
        </w:rPr>
        <w:t xml:space="preserve"> </w:t>
      </w:r>
    </w:p>
    <w:p w14:paraId="46156197" w14:textId="41D1495B" w:rsidR="00032B43" w:rsidRDefault="006A1815" w:rsidP="00C259DB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*</w:t>
      </w:r>
      <w:r w:rsidR="0091172B">
        <w:rPr>
          <w:rFonts w:ascii="Amasis MT Pro" w:hAnsi="Amasis MT Pro"/>
          <w:sz w:val="28"/>
          <w:szCs w:val="28"/>
        </w:rPr>
        <w:t xml:space="preserve">A </w:t>
      </w:r>
      <w:r w:rsidR="0091172B" w:rsidRPr="00E4008E">
        <w:rPr>
          <w:rFonts w:ascii="Georgia Pro Semibold" w:hAnsi="Georgia Pro Semibold"/>
          <w:b/>
          <w:bCs/>
          <w:i/>
          <w:iCs/>
          <w:sz w:val="30"/>
          <w:szCs w:val="30"/>
        </w:rPr>
        <w:t>$</w:t>
      </w:r>
      <w:r w:rsidR="005217B2" w:rsidRPr="00E4008E">
        <w:rPr>
          <w:rFonts w:ascii="Georgia Pro Semibold" w:hAnsi="Georgia Pro Semibold"/>
          <w:b/>
          <w:bCs/>
          <w:i/>
          <w:iCs/>
          <w:sz w:val="30"/>
          <w:szCs w:val="30"/>
        </w:rPr>
        <w:t>30</w:t>
      </w:r>
      <w:r w:rsidR="001B172C" w:rsidRPr="00E4008E">
        <w:rPr>
          <w:rFonts w:ascii="Georgia Pro Semibold" w:hAnsi="Georgia Pro Semibold"/>
          <w:b/>
          <w:bCs/>
          <w:i/>
          <w:iCs/>
          <w:sz w:val="30"/>
          <w:szCs w:val="30"/>
        </w:rPr>
        <w:t>0</w:t>
      </w:r>
      <w:r w:rsidR="0091172B" w:rsidRPr="00E4008E">
        <w:rPr>
          <w:rFonts w:ascii="Georgia Pro Semibold" w:hAnsi="Georgia Pro Semibold"/>
          <w:b/>
          <w:bCs/>
          <w:i/>
          <w:iCs/>
          <w:sz w:val="30"/>
          <w:szCs w:val="30"/>
        </w:rPr>
        <w:t xml:space="preserve"> Stipend</w:t>
      </w:r>
      <w:r w:rsidR="00325436">
        <w:rPr>
          <w:rFonts w:ascii="Amasis MT Pro" w:hAnsi="Amasis MT Pro"/>
          <w:b/>
          <w:bCs/>
          <w:sz w:val="28"/>
          <w:szCs w:val="28"/>
        </w:rPr>
        <w:t xml:space="preserve"> </w:t>
      </w:r>
      <w:r w:rsidR="00EF0FD9" w:rsidRPr="00EF0FD9">
        <w:rPr>
          <w:rFonts w:ascii="Amasis MT Pro" w:hAnsi="Amasis MT Pro"/>
          <w:sz w:val="28"/>
          <w:szCs w:val="28"/>
        </w:rPr>
        <w:t>will be paid</w:t>
      </w:r>
      <w:r w:rsidR="00EF0FD9">
        <w:rPr>
          <w:rFonts w:ascii="Amasis MT Pro" w:hAnsi="Amasis MT Pro"/>
          <w:b/>
          <w:bCs/>
          <w:sz w:val="28"/>
          <w:szCs w:val="28"/>
        </w:rPr>
        <w:t xml:space="preserve"> </w:t>
      </w:r>
      <w:r w:rsidR="001636FD">
        <w:rPr>
          <w:rFonts w:ascii="Amasis MT Pro" w:hAnsi="Amasis MT Pro"/>
          <w:sz w:val="28"/>
          <w:szCs w:val="28"/>
        </w:rPr>
        <w:t>to any</w:t>
      </w:r>
      <w:r w:rsidR="004644CF">
        <w:rPr>
          <w:rFonts w:ascii="Amasis MT Pro" w:hAnsi="Amasis MT Pro"/>
          <w:sz w:val="28"/>
          <w:szCs w:val="28"/>
        </w:rPr>
        <w:t xml:space="preserve"> </w:t>
      </w:r>
      <w:r w:rsidR="00FD2820" w:rsidRPr="00475707">
        <w:rPr>
          <w:rFonts w:ascii="Amasis MT Pro" w:hAnsi="Amasis MT Pro"/>
          <w:sz w:val="28"/>
          <w:szCs w:val="28"/>
        </w:rPr>
        <w:t>O</w:t>
      </w:r>
      <w:r w:rsidR="00475707" w:rsidRPr="00475707">
        <w:rPr>
          <w:rFonts w:ascii="Amasis MT Pro" w:hAnsi="Amasis MT Pro"/>
          <w:sz w:val="28"/>
          <w:szCs w:val="28"/>
        </w:rPr>
        <w:t>HIO</w:t>
      </w:r>
      <w:r w:rsidR="00FD2820">
        <w:rPr>
          <w:rFonts w:ascii="Amasis MT Pro" w:hAnsi="Amasis MT Pro"/>
          <w:sz w:val="28"/>
          <w:szCs w:val="28"/>
        </w:rPr>
        <w:t xml:space="preserve"> </w:t>
      </w:r>
      <w:r w:rsidR="004644CF" w:rsidRPr="00475707">
        <w:rPr>
          <w:rFonts w:ascii="Amasis MT Pro" w:hAnsi="Amasis MT Pro"/>
          <w:sz w:val="28"/>
          <w:szCs w:val="28"/>
        </w:rPr>
        <w:t>UPMA</w:t>
      </w:r>
      <w:r w:rsidR="004644CF" w:rsidRPr="00C92604">
        <w:rPr>
          <w:rFonts w:ascii="Amasis MT Pro" w:hAnsi="Amasis MT Pro"/>
          <w:b/>
          <w:bCs/>
          <w:sz w:val="28"/>
          <w:szCs w:val="28"/>
        </w:rPr>
        <w:t xml:space="preserve"> </w:t>
      </w:r>
      <w:r w:rsidR="005309B9" w:rsidRPr="002F3941">
        <w:rPr>
          <w:rFonts w:ascii="Amasis MT Pro" w:hAnsi="Amasis MT Pro"/>
          <w:sz w:val="28"/>
          <w:szCs w:val="28"/>
        </w:rPr>
        <w:t>M</w:t>
      </w:r>
      <w:r w:rsidR="002F3941">
        <w:rPr>
          <w:rFonts w:ascii="Amasis MT Pro" w:hAnsi="Amasis MT Pro"/>
          <w:sz w:val="28"/>
          <w:szCs w:val="28"/>
        </w:rPr>
        <w:t>EMBER</w:t>
      </w:r>
      <w:r w:rsidR="004644CF" w:rsidRPr="002F3941">
        <w:rPr>
          <w:rFonts w:ascii="Amasis MT Pro" w:hAnsi="Amasis MT Pro"/>
          <w:sz w:val="28"/>
          <w:szCs w:val="28"/>
        </w:rPr>
        <w:t xml:space="preserve"> </w:t>
      </w:r>
      <w:r w:rsidR="004644CF">
        <w:rPr>
          <w:rFonts w:ascii="Amasis MT Pro" w:hAnsi="Amasis MT Pro"/>
          <w:sz w:val="28"/>
          <w:szCs w:val="28"/>
        </w:rPr>
        <w:t xml:space="preserve">attending </w:t>
      </w:r>
      <w:r w:rsidR="00F60F50">
        <w:rPr>
          <w:rFonts w:ascii="Amasis MT Pro" w:hAnsi="Amasis MT Pro"/>
          <w:sz w:val="28"/>
          <w:szCs w:val="28"/>
        </w:rPr>
        <w:t xml:space="preserve">business </w:t>
      </w:r>
      <w:r w:rsidR="004644CF">
        <w:rPr>
          <w:rFonts w:ascii="Amasis MT Pro" w:hAnsi="Amasis MT Pro"/>
          <w:sz w:val="28"/>
          <w:szCs w:val="28"/>
        </w:rPr>
        <w:t>sessions</w:t>
      </w:r>
      <w:r w:rsidR="007F3A7B">
        <w:rPr>
          <w:rFonts w:ascii="Amasis MT Pro" w:hAnsi="Amasis MT Pro"/>
          <w:sz w:val="28"/>
          <w:szCs w:val="28"/>
        </w:rPr>
        <w:t xml:space="preserve">, Friday </w:t>
      </w:r>
      <w:r w:rsidR="00C404DA">
        <w:rPr>
          <w:rFonts w:ascii="Amasis MT Pro" w:hAnsi="Amasis MT Pro"/>
          <w:sz w:val="28"/>
          <w:szCs w:val="28"/>
        </w:rPr>
        <w:t>–</w:t>
      </w:r>
      <w:r w:rsidR="007F3A7B">
        <w:rPr>
          <w:rFonts w:ascii="Amasis MT Pro" w:hAnsi="Amasis MT Pro"/>
          <w:sz w:val="28"/>
          <w:szCs w:val="28"/>
        </w:rPr>
        <w:t xml:space="preserve"> Sunday</w:t>
      </w:r>
      <w:r w:rsidR="0030250C">
        <w:rPr>
          <w:rFonts w:ascii="Amasis MT Pro" w:hAnsi="Amasis MT Pro"/>
          <w:sz w:val="28"/>
          <w:szCs w:val="28"/>
        </w:rPr>
        <w:t xml:space="preserve">, May </w:t>
      </w:r>
      <w:r w:rsidR="0001507E">
        <w:rPr>
          <w:rFonts w:ascii="Amasis MT Pro" w:hAnsi="Amasis MT Pro"/>
          <w:sz w:val="28"/>
          <w:szCs w:val="28"/>
        </w:rPr>
        <w:t>1</w:t>
      </w:r>
      <w:r w:rsidR="00300D52">
        <w:rPr>
          <w:rFonts w:ascii="Amasis MT Pro" w:hAnsi="Amasis MT Pro"/>
          <w:sz w:val="28"/>
          <w:szCs w:val="28"/>
        </w:rPr>
        <w:t>5</w:t>
      </w:r>
      <w:r w:rsidR="0001507E">
        <w:rPr>
          <w:rFonts w:ascii="Amasis MT Pro" w:hAnsi="Amasis MT Pro"/>
          <w:sz w:val="28"/>
          <w:szCs w:val="28"/>
        </w:rPr>
        <w:t xml:space="preserve"> </w:t>
      </w:r>
      <w:r w:rsidR="00132C45">
        <w:rPr>
          <w:rFonts w:ascii="Amasis MT Pro" w:hAnsi="Amasis MT Pro"/>
          <w:sz w:val="28"/>
          <w:szCs w:val="28"/>
        </w:rPr>
        <w:t>–</w:t>
      </w:r>
      <w:r w:rsidR="0001507E">
        <w:rPr>
          <w:rFonts w:ascii="Amasis MT Pro" w:hAnsi="Amasis MT Pro"/>
          <w:sz w:val="28"/>
          <w:szCs w:val="28"/>
        </w:rPr>
        <w:t xml:space="preserve"> </w:t>
      </w:r>
      <w:r w:rsidR="00300D52">
        <w:rPr>
          <w:rFonts w:ascii="Amasis MT Pro" w:hAnsi="Amasis MT Pro"/>
          <w:sz w:val="28"/>
          <w:szCs w:val="28"/>
        </w:rPr>
        <w:t>17</w:t>
      </w:r>
      <w:r w:rsidR="00132C45">
        <w:rPr>
          <w:rFonts w:ascii="Amasis MT Pro" w:hAnsi="Amasis MT Pro"/>
          <w:sz w:val="28"/>
          <w:szCs w:val="28"/>
        </w:rPr>
        <w:t>,</w:t>
      </w:r>
      <w:r w:rsidR="0001507E">
        <w:rPr>
          <w:rFonts w:ascii="Amasis MT Pro" w:hAnsi="Amasis MT Pro"/>
          <w:sz w:val="28"/>
          <w:szCs w:val="28"/>
        </w:rPr>
        <w:t xml:space="preserve"> 2026</w:t>
      </w:r>
      <w:r w:rsidR="00C404DA">
        <w:rPr>
          <w:rFonts w:ascii="Amasis MT Pro" w:hAnsi="Amasis MT Pro"/>
          <w:sz w:val="28"/>
          <w:szCs w:val="28"/>
        </w:rPr>
        <w:t>,</w:t>
      </w:r>
      <w:r w:rsidR="004644CF">
        <w:rPr>
          <w:rFonts w:ascii="Amasis MT Pro" w:hAnsi="Amasis MT Pro"/>
          <w:sz w:val="28"/>
          <w:szCs w:val="28"/>
        </w:rPr>
        <w:t xml:space="preserve"> </w:t>
      </w:r>
      <w:r w:rsidR="004D7BEB">
        <w:rPr>
          <w:rFonts w:ascii="Amasis MT Pro" w:hAnsi="Amasis MT Pro"/>
          <w:sz w:val="28"/>
          <w:szCs w:val="28"/>
        </w:rPr>
        <w:t xml:space="preserve">Ohio </w:t>
      </w:r>
      <w:r w:rsidR="00132C45">
        <w:rPr>
          <w:rFonts w:ascii="Amasis MT Pro" w:hAnsi="Amasis MT Pro"/>
          <w:sz w:val="28"/>
          <w:szCs w:val="28"/>
        </w:rPr>
        <w:t xml:space="preserve">UPMA </w:t>
      </w:r>
      <w:r w:rsidR="004644CF">
        <w:rPr>
          <w:rFonts w:ascii="Amasis MT Pro" w:hAnsi="Amasis MT Pro"/>
          <w:sz w:val="28"/>
          <w:szCs w:val="28"/>
        </w:rPr>
        <w:t>Convention</w:t>
      </w:r>
      <w:r w:rsidR="00B96BFD">
        <w:rPr>
          <w:rFonts w:ascii="Amasis MT Pro" w:hAnsi="Amasis MT Pro"/>
          <w:sz w:val="28"/>
          <w:szCs w:val="28"/>
        </w:rPr>
        <w:t xml:space="preserve"> </w:t>
      </w:r>
      <w:r w:rsidR="00335024">
        <w:rPr>
          <w:rFonts w:ascii="Amasis MT Pro" w:hAnsi="Amasis MT Pro"/>
          <w:sz w:val="28"/>
          <w:szCs w:val="28"/>
        </w:rPr>
        <w:t xml:space="preserve">at </w:t>
      </w:r>
      <w:r w:rsidR="005217B2">
        <w:rPr>
          <w:rFonts w:ascii="Amasis MT Pro" w:hAnsi="Amasis MT Pro"/>
          <w:sz w:val="28"/>
          <w:szCs w:val="28"/>
        </w:rPr>
        <w:t>Embassy Suites</w:t>
      </w:r>
      <w:r w:rsidR="0030250C">
        <w:rPr>
          <w:rFonts w:ascii="Amasis MT Pro" w:hAnsi="Amasis MT Pro"/>
          <w:sz w:val="28"/>
          <w:szCs w:val="28"/>
        </w:rPr>
        <w:t xml:space="preserve"> Dublin Ohio</w:t>
      </w:r>
      <w:r w:rsidR="004644CF">
        <w:rPr>
          <w:rFonts w:ascii="Amasis MT Pro" w:hAnsi="Amasis MT Pro"/>
          <w:sz w:val="28"/>
          <w:szCs w:val="28"/>
        </w:rPr>
        <w:t>.</w:t>
      </w:r>
    </w:p>
    <w:p w14:paraId="08A644CA" w14:textId="77777777" w:rsidR="0067486F" w:rsidRPr="0067486F" w:rsidRDefault="0067486F" w:rsidP="00C259DB">
      <w:pPr>
        <w:spacing w:after="0"/>
        <w:rPr>
          <w:rFonts w:ascii="Amasis MT Pro" w:hAnsi="Amasis MT Pro"/>
          <w:sz w:val="16"/>
          <w:szCs w:val="16"/>
        </w:rPr>
      </w:pPr>
    </w:p>
    <w:p w14:paraId="6EA7AFC8" w14:textId="5C7136DA" w:rsidR="005E4400" w:rsidRPr="009932CA" w:rsidRDefault="00D11384" w:rsidP="00C259DB">
      <w:pPr>
        <w:spacing w:after="0"/>
        <w:rPr>
          <w:rFonts w:ascii="Georgia Pro Semibold" w:hAnsi="Georgia Pro Semibold"/>
          <w:i/>
          <w:iCs/>
          <w:sz w:val="30"/>
          <w:szCs w:val="30"/>
        </w:rPr>
      </w:pPr>
      <w:r>
        <w:rPr>
          <w:rFonts w:ascii="Amasis MT Pro" w:hAnsi="Amasis MT Pro"/>
          <w:sz w:val="28"/>
          <w:szCs w:val="28"/>
        </w:rPr>
        <w:t>*</w:t>
      </w:r>
      <w:r w:rsidRPr="009932CA">
        <w:rPr>
          <w:rFonts w:ascii="Georgia Pro Semibold" w:hAnsi="Georgia Pro Semibold"/>
          <w:i/>
          <w:iCs/>
          <w:sz w:val="30"/>
          <w:szCs w:val="30"/>
        </w:rPr>
        <w:t>First Time Ohio UPMA Member</w:t>
      </w:r>
      <w:r w:rsidR="0092254E" w:rsidRPr="009932CA">
        <w:rPr>
          <w:rFonts w:ascii="Georgia Pro Semibold" w:hAnsi="Georgia Pro Semibold"/>
          <w:i/>
          <w:iCs/>
          <w:sz w:val="30"/>
          <w:szCs w:val="30"/>
        </w:rPr>
        <w:t xml:space="preserve"> attending receives Free Registration.</w:t>
      </w:r>
      <w:r w:rsidR="0091552E" w:rsidRPr="009932CA">
        <w:rPr>
          <w:rFonts w:ascii="Georgia Pro Semibold" w:hAnsi="Georgia Pro Semibold"/>
          <w:i/>
          <w:iCs/>
          <w:sz w:val="30"/>
          <w:szCs w:val="30"/>
        </w:rPr>
        <w:t xml:space="preserve"> </w:t>
      </w:r>
    </w:p>
    <w:sectPr w:rsidR="005E4400" w:rsidRPr="009932CA" w:rsidSect="006C08D3">
      <w:headerReference w:type="default" r:id="rId9"/>
      <w:pgSz w:w="12240" w:h="15840"/>
      <w:pgMar w:top="720" w:right="432" w:bottom="72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8154" w14:textId="77777777" w:rsidR="00DB1B62" w:rsidRDefault="00DB1B62" w:rsidP="00F30BF3">
      <w:pPr>
        <w:spacing w:after="0"/>
      </w:pPr>
      <w:r>
        <w:separator/>
      </w:r>
    </w:p>
  </w:endnote>
  <w:endnote w:type="continuationSeparator" w:id="0">
    <w:p w14:paraId="786F1495" w14:textId="77777777" w:rsidR="00DB1B62" w:rsidRDefault="00DB1B62" w:rsidP="00F30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7CBF" w14:textId="77777777" w:rsidR="00DB1B62" w:rsidRDefault="00DB1B62" w:rsidP="00F30BF3">
      <w:pPr>
        <w:spacing w:after="0"/>
      </w:pPr>
      <w:r>
        <w:separator/>
      </w:r>
    </w:p>
  </w:footnote>
  <w:footnote w:type="continuationSeparator" w:id="0">
    <w:p w14:paraId="5D70D7F0" w14:textId="77777777" w:rsidR="00DB1B62" w:rsidRDefault="00DB1B62" w:rsidP="00F30B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4CEC" w14:textId="750CA505" w:rsidR="00F30BF3" w:rsidRPr="001357DE" w:rsidRDefault="000A6316">
    <w:pPr>
      <w:pStyle w:val="Header"/>
      <w:rPr>
        <w:b/>
        <w:bCs/>
        <w:color w:val="FF0000"/>
        <w:sz w:val="56"/>
        <w:szCs w:val="56"/>
      </w:rPr>
    </w:pPr>
    <w:r>
      <w:rPr>
        <w:b/>
        <w:bCs/>
        <w:color w:val="FF0000"/>
        <w:sz w:val="56"/>
        <w:szCs w:val="56"/>
      </w:rPr>
      <w:t xml:space="preserve">   </w:t>
    </w:r>
    <w:r w:rsidR="0015412D">
      <w:rPr>
        <w:b/>
        <w:bCs/>
        <w:color w:val="FF0000"/>
        <w:sz w:val="56"/>
        <w:szCs w:val="56"/>
      </w:rPr>
      <w:t>10</w:t>
    </w:r>
    <w:r w:rsidR="00230051" w:rsidRPr="00A1552A">
      <w:rPr>
        <w:b/>
        <w:bCs/>
        <w:color w:val="FF0000"/>
        <w:sz w:val="56"/>
        <w:szCs w:val="56"/>
      </w:rPr>
      <w:t>th Annual UPMA OHIO State Con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E4"/>
    <w:rsid w:val="000010A8"/>
    <w:rsid w:val="00002BEF"/>
    <w:rsid w:val="00003716"/>
    <w:rsid w:val="00010B89"/>
    <w:rsid w:val="00013757"/>
    <w:rsid w:val="00013760"/>
    <w:rsid w:val="0001436A"/>
    <w:rsid w:val="0001507E"/>
    <w:rsid w:val="0001528A"/>
    <w:rsid w:val="000231E3"/>
    <w:rsid w:val="000240D2"/>
    <w:rsid w:val="00026167"/>
    <w:rsid w:val="00027899"/>
    <w:rsid w:val="00032B43"/>
    <w:rsid w:val="00033052"/>
    <w:rsid w:val="00043632"/>
    <w:rsid w:val="000466F5"/>
    <w:rsid w:val="000469C4"/>
    <w:rsid w:val="00061AE9"/>
    <w:rsid w:val="00062E7E"/>
    <w:rsid w:val="00064349"/>
    <w:rsid w:val="0006472C"/>
    <w:rsid w:val="00066CC7"/>
    <w:rsid w:val="00067F2A"/>
    <w:rsid w:val="0007047F"/>
    <w:rsid w:val="00075628"/>
    <w:rsid w:val="00076106"/>
    <w:rsid w:val="00076975"/>
    <w:rsid w:val="0008548A"/>
    <w:rsid w:val="000903CC"/>
    <w:rsid w:val="000943BC"/>
    <w:rsid w:val="00096829"/>
    <w:rsid w:val="00096F1C"/>
    <w:rsid w:val="000A003D"/>
    <w:rsid w:val="000A0702"/>
    <w:rsid w:val="000A1EBB"/>
    <w:rsid w:val="000A6316"/>
    <w:rsid w:val="000B5AF5"/>
    <w:rsid w:val="000B77DA"/>
    <w:rsid w:val="000D00C8"/>
    <w:rsid w:val="000D1520"/>
    <w:rsid w:val="000D704E"/>
    <w:rsid w:val="000E0471"/>
    <w:rsid w:val="000E0FCC"/>
    <w:rsid w:val="000E4C53"/>
    <w:rsid w:val="000E4D03"/>
    <w:rsid w:val="000E4EED"/>
    <w:rsid w:val="000E79CD"/>
    <w:rsid w:val="000F0BD2"/>
    <w:rsid w:val="000F212B"/>
    <w:rsid w:val="000F3056"/>
    <w:rsid w:val="000F70E2"/>
    <w:rsid w:val="0010570B"/>
    <w:rsid w:val="00107E5B"/>
    <w:rsid w:val="001108E6"/>
    <w:rsid w:val="0011377F"/>
    <w:rsid w:val="00120693"/>
    <w:rsid w:val="001274BC"/>
    <w:rsid w:val="00127688"/>
    <w:rsid w:val="00130258"/>
    <w:rsid w:val="00132257"/>
    <w:rsid w:val="00132C45"/>
    <w:rsid w:val="001357DE"/>
    <w:rsid w:val="00137375"/>
    <w:rsid w:val="0014011F"/>
    <w:rsid w:val="0014024C"/>
    <w:rsid w:val="00140FA3"/>
    <w:rsid w:val="00145C92"/>
    <w:rsid w:val="0014700E"/>
    <w:rsid w:val="00147E93"/>
    <w:rsid w:val="0015045B"/>
    <w:rsid w:val="0015412D"/>
    <w:rsid w:val="001631E6"/>
    <w:rsid w:val="001636FD"/>
    <w:rsid w:val="00170871"/>
    <w:rsid w:val="00171DC8"/>
    <w:rsid w:val="001725A0"/>
    <w:rsid w:val="001725AF"/>
    <w:rsid w:val="00174EF2"/>
    <w:rsid w:val="001753B8"/>
    <w:rsid w:val="00194D8A"/>
    <w:rsid w:val="0019719A"/>
    <w:rsid w:val="001A32BA"/>
    <w:rsid w:val="001B0080"/>
    <w:rsid w:val="001B172C"/>
    <w:rsid w:val="001B4C20"/>
    <w:rsid w:val="001C1074"/>
    <w:rsid w:val="001C7156"/>
    <w:rsid w:val="001D23CE"/>
    <w:rsid w:val="001D2F2E"/>
    <w:rsid w:val="001E12AF"/>
    <w:rsid w:val="001E2429"/>
    <w:rsid w:val="001E5B45"/>
    <w:rsid w:val="001E7B16"/>
    <w:rsid w:val="002016B6"/>
    <w:rsid w:val="00205772"/>
    <w:rsid w:val="0020594A"/>
    <w:rsid w:val="002065D4"/>
    <w:rsid w:val="00207447"/>
    <w:rsid w:val="0021157F"/>
    <w:rsid w:val="00214DFA"/>
    <w:rsid w:val="00217BDF"/>
    <w:rsid w:val="00225601"/>
    <w:rsid w:val="0022629F"/>
    <w:rsid w:val="00230051"/>
    <w:rsid w:val="00233E5F"/>
    <w:rsid w:val="00237B93"/>
    <w:rsid w:val="00241EF1"/>
    <w:rsid w:val="0024301A"/>
    <w:rsid w:val="00243674"/>
    <w:rsid w:val="00245DCA"/>
    <w:rsid w:val="00254A39"/>
    <w:rsid w:val="00255D0D"/>
    <w:rsid w:val="00256ABE"/>
    <w:rsid w:val="0026057B"/>
    <w:rsid w:val="0026714B"/>
    <w:rsid w:val="002707D8"/>
    <w:rsid w:val="00272242"/>
    <w:rsid w:val="00272F77"/>
    <w:rsid w:val="002805F6"/>
    <w:rsid w:val="00283324"/>
    <w:rsid w:val="002927F3"/>
    <w:rsid w:val="00295F5A"/>
    <w:rsid w:val="002977B7"/>
    <w:rsid w:val="00297AD8"/>
    <w:rsid w:val="002A0098"/>
    <w:rsid w:val="002A2300"/>
    <w:rsid w:val="002A3A37"/>
    <w:rsid w:val="002A7B52"/>
    <w:rsid w:val="002B0E3F"/>
    <w:rsid w:val="002B294F"/>
    <w:rsid w:val="002B4AED"/>
    <w:rsid w:val="002B50D4"/>
    <w:rsid w:val="002B6A37"/>
    <w:rsid w:val="002B76D6"/>
    <w:rsid w:val="002B78E2"/>
    <w:rsid w:val="002C1BEE"/>
    <w:rsid w:val="002C3968"/>
    <w:rsid w:val="002C535D"/>
    <w:rsid w:val="002D3D7C"/>
    <w:rsid w:val="002D4366"/>
    <w:rsid w:val="002D7863"/>
    <w:rsid w:val="002E7013"/>
    <w:rsid w:val="002F316C"/>
    <w:rsid w:val="002F3941"/>
    <w:rsid w:val="002F3E11"/>
    <w:rsid w:val="002F6278"/>
    <w:rsid w:val="00300D52"/>
    <w:rsid w:val="0030250C"/>
    <w:rsid w:val="003070AA"/>
    <w:rsid w:val="00322321"/>
    <w:rsid w:val="00325436"/>
    <w:rsid w:val="0033163E"/>
    <w:rsid w:val="00331B45"/>
    <w:rsid w:val="00333ADD"/>
    <w:rsid w:val="00335024"/>
    <w:rsid w:val="003371A5"/>
    <w:rsid w:val="00340987"/>
    <w:rsid w:val="00342BF3"/>
    <w:rsid w:val="0034724F"/>
    <w:rsid w:val="00361DE2"/>
    <w:rsid w:val="0036560A"/>
    <w:rsid w:val="00365971"/>
    <w:rsid w:val="003707DE"/>
    <w:rsid w:val="00370AE6"/>
    <w:rsid w:val="003717E5"/>
    <w:rsid w:val="003778C0"/>
    <w:rsid w:val="00392E7F"/>
    <w:rsid w:val="00395C98"/>
    <w:rsid w:val="00397F2E"/>
    <w:rsid w:val="003A0BAD"/>
    <w:rsid w:val="003A3350"/>
    <w:rsid w:val="003A5D4D"/>
    <w:rsid w:val="003A775A"/>
    <w:rsid w:val="003B1DF0"/>
    <w:rsid w:val="003B2230"/>
    <w:rsid w:val="003B4F7D"/>
    <w:rsid w:val="003C5C58"/>
    <w:rsid w:val="003D625D"/>
    <w:rsid w:val="003E02D1"/>
    <w:rsid w:val="003E0848"/>
    <w:rsid w:val="003E1A04"/>
    <w:rsid w:val="003E26E3"/>
    <w:rsid w:val="003E6B1D"/>
    <w:rsid w:val="003F0B4A"/>
    <w:rsid w:val="003F55E6"/>
    <w:rsid w:val="003F7943"/>
    <w:rsid w:val="00402B53"/>
    <w:rsid w:val="00402EE6"/>
    <w:rsid w:val="0041713F"/>
    <w:rsid w:val="004228A0"/>
    <w:rsid w:val="00423B71"/>
    <w:rsid w:val="004244AE"/>
    <w:rsid w:val="0043717E"/>
    <w:rsid w:val="00441983"/>
    <w:rsid w:val="0045304A"/>
    <w:rsid w:val="00454113"/>
    <w:rsid w:val="004612A0"/>
    <w:rsid w:val="00464448"/>
    <w:rsid w:val="004644CF"/>
    <w:rsid w:val="00465922"/>
    <w:rsid w:val="00467934"/>
    <w:rsid w:val="0047489D"/>
    <w:rsid w:val="00475707"/>
    <w:rsid w:val="00476F88"/>
    <w:rsid w:val="00477F69"/>
    <w:rsid w:val="004801A3"/>
    <w:rsid w:val="00481E44"/>
    <w:rsid w:val="004844D9"/>
    <w:rsid w:val="0048795C"/>
    <w:rsid w:val="00491AE8"/>
    <w:rsid w:val="00493610"/>
    <w:rsid w:val="00494DCB"/>
    <w:rsid w:val="00497C0A"/>
    <w:rsid w:val="004A01D6"/>
    <w:rsid w:val="004A0F58"/>
    <w:rsid w:val="004A7B8E"/>
    <w:rsid w:val="004B502B"/>
    <w:rsid w:val="004C3A9E"/>
    <w:rsid w:val="004C7983"/>
    <w:rsid w:val="004C7FF5"/>
    <w:rsid w:val="004D106F"/>
    <w:rsid w:val="004D2BFF"/>
    <w:rsid w:val="004D7BEB"/>
    <w:rsid w:val="004E07FE"/>
    <w:rsid w:val="004E2664"/>
    <w:rsid w:val="004E3F21"/>
    <w:rsid w:val="004E7D73"/>
    <w:rsid w:val="004F0790"/>
    <w:rsid w:val="004F150F"/>
    <w:rsid w:val="004F57BA"/>
    <w:rsid w:val="00504CFC"/>
    <w:rsid w:val="005072D2"/>
    <w:rsid w:val="00507F6B"/>
    <w:rsid w:val="0051319E"/>
    <w:rsid w:val="00520EB1"/>
    <w:rsid w:val="0052167D"/>
    <w:rsid w:val="005217B2"/>
    <w:rsid w:val="00523C68"/>
    <w:rsid w:val="00524690"/>
    <w:rsid w:val="00524F7D"/>
    <w:rsid w:val="0052758A"/>
    <w:rsid w:val="005309B9"/>
    <w:rsid w:val="0053273B"/>
    <w:rsid w:val="00535418"/>
    <w:rsid w:val="005354EB"/>
    <w:rsid w:val="00535693"/>
    <w:rsid w:val="00536076"/>
    <w:rsid w:val="00537F26"/>
    <w:rsid w:val="00541A91"/>
    <w:rsid w:val="00541D33"/>
    <w:rsid w:val="00543CCE"/>
    <w:rsid w:val="005459D9"/>
    <w:rsid w:val="00565DDD"/>
    <w:rsid w:val="005730CD"/>
    <w:rsid w:val="00575380"/>
    <w:rsid w:val="00575EB8"/>
    <w:rsid w:val="00582CF3"/>
    <w:rsid w:val="00584963"/>
    <w:rsid w:val="00587DF6"/>
    <w:rsid w:val="00594254"/>
    <w:rsid w:val="00596007"/>
    <w:rsid w:val="005965E5"/>
    <w:rsid w:val="00597697"/>
    <w:rsid w:val="005B3F24"/>
    <w:rsid w:val="005B5C5E"/>
    <w:rsid w:val="005C43E2"/>
    <w:rsid w:val="005C5FE8"/>
    <w:rsid w:val="005D72CD"/>
    <w:rsid w:val="005E3E81"/>
    <w:rsid w:val="005E4400"/>
    <w:rsid w:val="005E4504"/>
    <w:rsid w:val="005E79B6"/>
    <w:rsid w:val="005F1233"/>
    <w:rsid w:val="005F59BB"/>
    <w:rsid w:val="005F6AF4"/>
    <w:rsid w:val="006001A5"/>
    <w:rsid w:val="00600D76"/>
    <w:rsid w:val="0060132E"/>
    <w:rsid w:val="0060317F"/>
    <w:rsid w:val="00617A68"/>
    <w:rsid w:val="0062004B"/>
    <w:rsid w:val="006213B7"/>
    <w:rsid w:val="00624F7D"/>
    <w:rsid w:val="00627BD7"/>
    <w:rsid w:val="0063453C"/>
    <w:rsid w:val="00635C49"/>
    <w:rsid w:val="0065356A"/>
    <w:rsid w:val="00655E66"/>
    <w:rsid w:val="00665787"/>
    <w:rsid w:val="00666561"/>
    <w:rsid w:val="00666629"/>
    <w:rsid w:val="00666C2F"/>
    <w:rsid w:val="0067486F"/>
    <w:rsid w:val="00675F74"/>
    <w:rsid w:val="0067752B"/>
    <w:rsid w:val="0068073E"/>
    <w:rsid w:val="00682510"/>
    <w:rsid w:val="00683B82"/>
    <w:rsid w:val="006849F5"/>
    <w:rsid w:val="00687974"/>
    <w:rsid w:val="006900D8"/>
    <w:rsid w:val="00694E2C"/>
    <w:rsid w:val="006A07C6"/>
    <w:rsid w:val="006A1815"/>
    <w:rsid w:val="006A41FD"/>
    <w:rsid w:val="006A50E0"/>
    <w:rsid w:val="006A7445"/>
    <w:rsid w:val="006B37ED"/>
    <w:rsid w:val="006B66DF"/>
    <w:rsid w:val="006B7330"/>
    <w:rsid w:val="006C08D3"/>
    <w:rsid w:val="006C6A29"/>
    <w:rsid w:val="006D3C48"/>
    <w:rsid w:val="006D5D3F"/>
    <w:rsid w:val="006D7900"/>
    <w:rsid w:val="006F7404"/>
    <w:rsid w:val="00701B2E"/>
    <w:rsid w:val="0070242D"/>
    <w:rsid w:val="00703844"/>
    <w:rsid w:val="007101FA"/>
    <w:rsid w:val="00712B78"/>
    <w:rsid w:val="00714DDE"/>
    <w:rsid w:val="00715E6F"/>
    <w:rsid w:val="00717091"/>
    <w:rsid w:val="007200F7"/>
    <w:rsid w:val="00721439"/>
    <w:rsid w:val="00721D5D"/>
    <w:rsid w:val="00734A91"/>
    <w:rsid w:val="00735CEB"/>
    <w:rsid w:val="007431C7"/>
    <w:rsid w:val="00743537"/>
    <w:rsid w:val="00744BA0"/>
    <w:rsid w:val="00747221"/>
    <w:rsid w:val="00747731"/>
    <w:rsid w:val="00754343"/>
    <w:rsid w:val="007555D6"/>
    <w:rsid w:val="0075571F"/>
    <w:rsid w:val="00756566"/>
    <w:rsid w:val="00762917"/>
    <w:rsid w:val="00766517"/>
    <w:rsid w:val="0077120F"/>
    <w:rsid w:val="007724D3"/>
    <w:rsid w:val="007732EE"/>
    <w:rsid w:val="00783D71"/>
    <w:rsid w:val="007876FE"/>
    <w:rsid w:val="007A2582"/>
    <w:rsid w:val="007A28A5"/>
    <w:rsid w:val="007A6EB9"/>
    <w:rsid w:val="007B0917"/>
    <w:rsid w:val="007B1318"/>
    <w:rsid w:val="007B2D9C"/>
    <w:rsid w:val="007B2F26"/>
    <w:rsid w:val="007B3BDE"/>
    <w:rsid w:val="007B501C"/>
    <w:rsid w:val="007B6AF9"/>
    <w:rsid w:val="007B7824"/>
    <w:rsid w:val="007C576E"/>
    <w:rsid w:val="007C6BC0"/>
    <w:rsid w:val="007C7E71"/>
    <w:rsid w:val="007D03F2"/>
    <w:rsid w:val="007D18F5"/>
    <w:rsid w:val="007D38F0"/>
    <w:rsid w:val="007D5A54"/>
    <w:rsid w:val="007E5B80"/>
    <w:rsid w:val="007F1979"/>
    <w:rsid w:val="007F292C"/>
    <w:rsid w:val="007F3A7B"/>
    <w:rsid w:val="007F50E0"/>
    <w:rsid w:val="007F58D1"/>
    <w:rsid w:val="00814F65"/>
    <w:rsid w:val="00821DF1"/>
    <w:rsid w:val="00822D23"/>
    <w:rsid w:val="00830BC3"/>
    <w:rsid w:val="008336DF"/>
    <w:rsid w:val="00835178"/>
    <w:rsid w:val="00837116"/>
    <w:rsid w:val="00840358"/>
    <w:rsid w:val="00840C6E"/>
    <w:rsid w:val="0084268C"/>
    <w:rsid w:val="00844738"/>
    <w:rsid w:val="00851B0D"/>
    <w:rsid w:val="008560F6"/>
    <w:rsid w:val="00861A28"/>
    <w:rsid w:val="0086423F"/>
    <w:rsid w:val="00864CEE"/>
    <w:rsid w:val="00865C76"/>
    <w:rsid w:val="00866CD6"/>
    <w:rsid w:val="00881210"/>
    <w:rsid w:val="008816CB"/>
    <w:rsid w:val="008908BA"/>
    <w:rsid w:val="00893C79"/>
    <w:rsid w:val="00894DCD"/>
    <w:rsid w:val="008965A8"/>
    <w:rsid w:val="008A1A0E"/>
    <w:rsid w:val="008A34E5"/>
    <w:rsid w:val="008A3D34"/>
    <w:rsid w:val="008A4E61"/>
    <w:rsid w:val="008A79D4"/>
    <w:rsid w:val="008B3269"/>
    <w:rsid w:val="008B32C5"/>
    <w:rsid w:val="008B37CB"/>
    <w:rsid w:val="008B4106"/>
    <w:rsid w:val="008B77E9"/>
    <w:rsid w:val="008C0F32"/>
    <w:rsid w:val="008C3CBA"/>
    <w:rsid w:val="008D3FE4"/>
    <w:rsid w:val="008F15D9"/>
    <w:rsid w:val="008F4D1D"/>
    <w:rsid w:val="008F5905"/>
    <w:rsid w:val="008F7824"/>
    <w:rsid w:val="00903DF6"/>
    <w:rsid w:val="00905C45"/>
    <w:rsid w:val="0091172B"/>
    <w:rsid w:val="00915233"/>
    <w:rsid w:val="0091552E"/>
    <w:rsid w:val="009202D7"/>
    <w:rsid w:val="00921558"/>
    <w:rsid w:val="0092254E"/>
    <w:rsid w:val="00924B7A"/>
    <w:rsid w:val="0093298D"/>
    <w:rsid w:val="00936AEF"/>
    <w:rsid w:val="00942DF9"/>
    <w:rsid w:val="00943E51"/>
    <w:rsid w:val="0096015C"/>
    <w:rsid w:val="0096156A"/>
    <w:rsid w:val="009629BD"/>
    <w:rsid w:val="00970C2D"/>
    <w:rsid w:val="00973829"/>
    <w:rsid w:val="00973B31"/>
    <w:rsid w:val="00973E65"/>
    <w:rsid w:val="009763A5"/>
    <w:rsid w:val="00984465"/>
    <w:rsid w:val="009859E4"/>
    <w:rsid w:val="00985C16"/>
    <w:rsid w:val="009932CA"/>
    <w:rsid w:val="009954E6"/>
    <w:rsid w:val="009A0CC6"/>
    <w:rsid w:val="009A390B"/>
    <w:rsid w:val="009A50BF"/>
    <w:rsid w:val="009B3B9A"/>
    <w:rsid w:val="009B45D9"/>
    <w:rsid w:val="009C22A0"/>
    <w:rsid w:val="009D6558"/>
    <w:rsid w:val="009E0A41"/>
    <w:rsid w:val="009E3535"/>
    <w:rsid w:val="009E5819"/>
    <w:rsid w:val="009E77CA"/>
    <w:rsid w:val="009F5347"/>
    <w:rsid w:val="009F772D"/>
    <w:rsid w:val="00A02F86"/>
    <w:rsid w:val="00A1552A"/>
    <w:rsid w:val="00A20B34"/>
    <w:rsid w:val="00A23338"/>
    <w:rsid w:val="00A245A9"/>
    <w:rsid w:val="00A316F0"/>
    <w:rsid w:val="00A3484B"/>
    <w:rsid w:val="00A36248"/>
    <w:rsid w:val="00A41E9C"/>
    <w:rsid w:val="00A521C6"/>
    <w:rsid w:val="00A631C6"/>
    <w:rsid w:val="00A6496F"/>
    <w:rsid w:val="00A6794F"/>
    <w:rsid w:val="00A708DC"/>
    <w:rsid w:val="00A727C6"/>
    <w:rsid w:val="00A737E5"/>
    <w:rsid w:val="00A74BC3"/>
    <w:rsid w:val="00A76AFD"/>
    <w:rsid w:val="00A918D1"/>
    <w:rsid w:val="00A94510"/>
    <w:rsid w:val="00AA10A7"/>
    <w:rsid w:val="00AA2F10"/>
    <w:rsid w:val="00AA5009"/>
    <w:rsid w:val="00AA5EAC"/>
    <w:rsid w:val="00AB386F"/>
    <w:rsid w:val="00AB6329"/>
    <w:rsid w:val="00AC5060"/>
    <w:rsid w:val="00AE73A9"/>
    <w:rsid w:val="00AF499E"/>
    <w:rsid w:val="00B02E98"/>
    <w:rsid w:val="00B033DE"/>
    <w:rsid w:val="00B105DF"/>
    <w:rsid w:val="00B10715"/>
    <w:rsid w:val="00B11A91"/>
    <w:rsid w:val="00B14154"/>
    <w:rsid w:val="00B162CB"/>
    <w:rsid w:val="00B201AB"/>
    <w:rsid w:val="00B27B4E"/>
    <w:rsid w:val="00B303F5"/>
    <w:rsid w:val="00B33430"/>
    <w:rsid w:val="00B35BD1"/>
    <w:rsid w:val="00B43C0E"/>
    <w:rsid w:val="00B6071A"/>
    <w:rsid w:val="00B638A1"/>
    <w:rsid w:val="00B822B7"/>
    <w:rsid w:val="00B8251D"/>
    <w:rsid w:val="00B83304"/>
    <w:rsid w:val="00B842D0"/>
    <w:rsid w:val="00B965EF"/>
    <w:rsid w:val="00B96BFD"/>
    <w:rsid w:val="00BA2549"/>
    <w:rsid w:val="00BA6CC8"/>
    <w:rsid w:val="00BA7C84"/>
    <w:rsid w:val="00BB45EE"/>
    <w:rsid w:val="00BB7160"/>
    <w:rsid w:val="00BC05AA"/>
    <w:rsid w:val="00BC2F35"/>
    <w:rsid w:val="00BC3241"/>
    <w:rsid w:val="00BC34A1"/>
    <w:rsid w:val="00BC3A95"/>
    <w:rsid w:val="00BD31B0"/>
    <w:rsid w:val="00BD6868"/>
    <w:rsid w:val="00BE25FB"/>
    <w:rsid w:val="00BE5632"/>
    <w:rsid w:val="00BE62CA"/>
    <w:rsid w:val="00BE74EB"/>
    <w:rsid w:val="00BF08F0"/>
    <w:rsid w:val="00BF5495"/>
    <w:rsid w:val="00BF61FF"/>
    <w:rsid w:val="00BF71DF"/>
    <w:rsid w:val="00C032DA"/>
    <w:rsid w:val="00C04E08"/>
    <w:rsid w:val="00C11CA7"/>
    <w:rsid w:val="00C259DB"/>
    <w:rsid w:val="00C30482"/>
    <w:rsid w:val="00C3557C"/>
    <w:rsid w:val="00C404DA"/>
    <w:rsid w:val="00C43641"/>
    <w:rsid w:val="00C45312"/>
    <w:rsid w:val="00C52241"/>
    <w:rsid w:val="00C56CFD"/>
    <w:rsid w:val="00C570B9"/>
    <w:rsid w:val="00C704D4"/>
    <w:rsid w:val="00C70DD7"/>
    <w:rsid w:val="00C72097"/>
    <w:rsid w:val="00C7317F"/>
    <w:rsid w:val="00C73EA4"/>
    <w:rsid w:val="00C772C4"/>
    <w:rsid w:val="00C85F5E"/>
    <w:rsid w:val="00C8649D"/>
    <w:rsid w:val="00C86E87"/>
    <w:rsid w:val="00C92604"/>
    <w:rsid w:val="00C93521"/>
    <w:rsid w:val="00C943B7"/>
    <w:rsid w:val="00C95292"/>
    <w:rsid w:val="00CA7ECD"/>
    <w:rsid w:val="00CB32D9"/>
    <w:rsid w:val="00CB7331"/>
    <w:rsid w:val="00CC6510"/>
    <w:rsid w:val="00CD09F3"/>
    <w:rsid w:val="00CE3E2C"/>
    <w:rsid w:val="00CE7178"/>
    <w:rsid w:val="00CE76F8"/>
    <w:rsid w:val="00CF0654"/>
    <w:rsid w:val="00CF3E75"/>
    <w:rsid w:val="00CF5EAB"/>
    <w:rsid w:val="00CF6C0A"/>
    <w:rsid w:val="00D11384"/>
    <w:rsid w:val="00D137E3"/>
    <w:rsid w:val="00D14422"/>
    <w:rsid w:val="00D17E1A"/>
    <w:rsid w:val="00D244C2"/>
    <w:rsid w:val="00D2612A"/>
    <w:rsid w:val="00D273AF"/>
    <w:rsid w:val="00D32030"/>
    <w:rsid w:val="00D32AB2"/>
    <w:rsid w:val="00D34B43"/>
    <w:rsid w:val="00D40FF6"/>
    <w:rsid w:val="00D4391A"/>
    <w:rsid w:val="00D63E7A"/>
    <w:rsid w:val="00D640B1"/>
    <w:rsid w:val="00D6615A"/>
    <w:rsid w:val="00D67193"/>
    <w:rsid w:val="00D70FB7"/>
    <w:rsid w:val="00D713C7"/>
    <w:rsid w:val="00D72E81"/>
    <w:rsid w:val="00D77906"/>
    <w:rsid w:val="00D8340B"/>
    <w:rsid w:val="00D83CFD"/>
    <w:rsid w:val="00D9208E"/>
    <w:rsid w:val="00DA7033"/>
    <w:rsid w:val="00DB1B62"/>
    <w:rsid w:val="00DB35FC"/>
    <w:rsid w:val="00DC00BB"/>
    <w:rsid w:val="00DC6763"/>
    <w:rsid w:val="00DD7164"/>
    <w:rsid w:val="00DE11A5"/>
    <w:rsid w:val="00DE6679"/>
    <w:rsid w:val="00DE7820"/>
    <w:rsid w:val="00DF0E03"/>
    <w:rsid w:val="00E02CFE"/>
    <w:rsid w:val="00E06964"/>
    <w:rsid w:val="00E07B9E"/>
    <w:rsid w:val="00E1161A"/>
    <w:rsid w:val="00E131B4"/>
    <w:rsid w:val="00E13771"/>
    <w:rsid w:val="00E1406C"/>
    <w:rsid w:val="00E14C93"/>
    <w:rsid w:val="00E21246"/>
    <w:rsid w:val="00E25603"/>
    <w:rsid w:val="00E345CC"/>
    <w:rsid w:val="00E4008E"/>
    <w:rsid w:val="00E46B8E"/>
    <w:rsid w:val="00E514DC"/>
    <w:rsid w:val="00E553D4"/>
    <w:rsid w:val="00E57102"/>
    <w:rsid w:val="00E57A17"/>
    <w:rsid w:val="00E60461"/>
    <w:rsid w:val="00E60CC6"/>
    <w:rsid w:val="00E70A74"/>
    <w:rsid w:val="00E77BCF"/>
    <w:rsid w:val="00E8694B"/>
    <w:rsid w:val="00E9003A"/>
    <w:rsid w:val="00E92BE2"/>
    <w:rsid w:val="00EA3202"/>
    <w:rsid w:val="00EA5A99"/>
    <w:rsid w:val="00EA6A6C"/>
    <w:rsid w:val="00EB39BD"/>
    <w:rsid w:val="00EC5997"/>
    <w:rsid w:val="00EC7DE6"/>
    <w:rsid w:val="00EE3D0D"/>
    <w:rsid w:val="00EE62EA"/>
    <w:rsid w:val="00EF03C8"/>
    <w:rsid w:val="00EF0FD9"/>
    <w:rsid w:val="00EF4126"/>
    <w:rsid w:val="00EF6654"/>
    <w:rsid w:val="00F00D8D"/>
    <w:rsid w:val="00F02C90"/>
    <w:rsid w:val="00F04D1E"/>
    <w:rsid w:val="00F059CC"/>
    <w:rsid w:val="00F074DC"/>
    <w:rsid w:val="00F119A0"/>
    <w:rsid w:val="00F130EA"/>
    <w:rsid w:val="00F20399"/>
    <w:rsid w:val="00F26506"/>
    <w:rsid w:val="00F27022"/>
    <w:rsid w:val="00F30BF3"/>
    <w:rsid w:val="00F344D6"/>
    <w:rsid w:val="00F453AA"/>
    <w:rsid w:val="00F532E3"/>
    <w:rsid w:val="00F5462E"/>
    <w:rsid w:val="00F60F50"/>
    <w:rsid w:val="00F61A67"/>
    <w:rsid w:val="00F63172"/>
    <w:rsid w:val="00F720C2"/>
    <w:rsid w:val="00F74B2E"/>
    <w:rsid w:val="00F74E8F"/>
    <w:rsid w:val="00F77F66"/>
    <w:rsid w:val="00F81CD0"/>
    <w:rsid w:val="00F82493"/>
    <w:rsid w:val="00F901EB"/>
    <w:rsid w:val="00F948AF"/>
    <w:rsid w:val="00FA3206"/>
    <w:rsid w:val="00FA5CBE"/>
    <w:rsid w:val="00FA64CD"/>
    <w:rsid w:val="00FA7663"/>
    <w:rsid w:val="00FA7674"/>
    <w:rsid w:val="00FB02E8"/>
    <w:rsid w:val="00FB0DE6"/>
    <w:rsid w:val="00FB2ACD"/>
    <w:rsid w:val="00FB38D4"/>
    <w:rsid w:val="00FB6300"/>
    <w:rsid w:val="00FB7220"/>
    <w:rsid w:val="00FC4F46"/>
    <w:rsid w:val="00FD2152"/>
    <w:rsid w:val="00FD2820"/>
    <w:rsid w:val="00FD340E"/>
    <w:rsid w:val="00FE0EBE"/>
    <w:rsid w:val="00FE157A"/>
    <w:rsid w:val="00FF105D"/>
    <w:rsid w:val="00FF18F4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AAA92"/>
  <w15:chartTrackingRefBased/>
  <w15:docId w15:val="{82D1C803-FDD8-48A3-912E-F6BD3333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0E"/>
  </w:style>
  <w:style w:type="paragraph" w:styleId="Heading1">
    <w:name w:val="heading 1"/>
    <w:basedOn w:val="Normal"/>
    <w:next w:val="Normal"/>
    <w:link w:val="Heading1Char"/>
    <w:uiPriority w:val="9"/>
    <w:qFormat/>
    <w:rsid w:val="002C396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9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9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9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9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9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9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9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96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39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39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6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9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3968"/>
    <w:rPr>
      <w:b/>
      <w:bCs/>
    </w:rPr>
  </w:style>
  <w:style w:type="character" w:styleId="Emphasis">
    <w:name w:val="Emphasis"/>
    <w:basedOn w:val="DefaultParagraphFont"/>
    <w:uiPriority w:val="20"/>
    <w:qFormat/>
    <w:rsid w:val="002C3968"/>
    <w:rPr>
      <w:i/>
      <w:iCs/>
    </w:rPr>
  </w:style>
  <w:style w:type="paragraph" w:styleId="NoSpacing">
    <w:name w:val="No Spacing"/>
    <w:link w:val="NoSpacingChar"/>
    <w:uiPriority w:val="1"/>
    <w:qFormat/>
    <w:rsid w:val="002C396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C39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39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96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9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3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39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39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39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39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96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44AE"/>
  </w:style>
  <w:style w:type="paragraph" w:styleId="Header">
    <w:name w:val="header"/>
    <w:basedOn w:val="Normal"/>
    <w:link w:val="HeaderChar"/>
    <w:uiPriority w:val="99"/>
    <w:unhideWhenUsed/>
    <w:rsid w:val="00F30B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0BF3"/>
  </w:style>
  <w:style w:type="paragraph" w:styleId="Footer">
    <w:name w:val="footer"/>
    <w:basedOn w:val="Normal"/>
    <w:link w:val="FooterChar"/>
    <w:uiPriority w:val="99"/>
    <w:unhideWhenUsed/>
    <w:rsid w:val="00F30B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B33-056A-4B94-9414-2A86EDF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778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yes</dc:creator>
  <cp:keywords/>
  <dc:description/>
  <cp:lastModifiedBy>andrea leyes</cp:lastModifiedBy>
  <cp:revision>55</cp:revision>
  <cp:lastPrinted>2023-01-24T21:50:00Z</cp:lastPrinted>
  <dcterms:created xsi:type="dcterms:W3CDTF">2025-10-22T21:00:00Z</dcterms:created>
  <dcterms:modified xsi:type="dcterms:W3CDTF">2025-10-22T21:52:00Z</dcterms:modified>
</cp:coreProperties>
</file>